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FE" w:rsidRPr="00FF5B6F" w:rsidRDefault="004663FE" w:rsidP="001A41BB">
      <w:pPr>
        <w:jc w:val="both"/>
        <w:rPr>
          <w:rFonts w:ascii="Arial" w:hAnsi="Arial" w:cs="Arial"/>
        </w:rPr>
      </w:pPr>
    </w:p>
    <w:p w:rsidR="00FF5B6F" w:rsidRDefault="001D7FB2" w:rsidP="001A41BB">
      <w:pPr>
        <w:pStyle w:val="Nadpis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ko</w:t>
      </w:r>
      <w:r w:rsidR="00FF5B6F" w:rsidRPr="00FF5B6F">
        <w:rPr>
          <w:rFonts w:ascii="Arial" w:hAnsi="Arial" w:cs="Arial"/>
          <w:sz w:val="36"/>
          <w:szCs w:val="36"/>
        </w:rPr>
        <w:t>lní preventivní program</w:t>
      </w:r>
    </w:p>
    <w:p w:rsidR="001D7FB2" w:rsidRPr="001D7FB2" w:rsidRDefault="001D7FB2" w:rsidP="001A41BB">
      <w:pPr>
        <w:jc w:val="both"/>
      </w:pPr>
    </w:p>
    <w:p w:rsidR="00CE02E8" w:rsidRPr="00B23B7A" w:rsidRDefault="00CE02E8" w:rsidP="001A41B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color w:val="auto"/>
          <w:sz w:val="24"/>
          <w:szCs w:val="24"/>
        </w:rPr>
      </w:pPr>
      <w:r w:rsidRPr="00B23B7A">
        <w:rPr>
          <w:rFonts w:ascii="Arial" w:eastAsiaTheme="majorEastAsia" w:hAnsi="Arial" w:cs="Arial"/>
          <w:b/>
          <w:color w:val="auto"/>
          <w:sz w:val="24"/>
          <w:szCs w:val="24"/>
        </w:rPr>
        <w:t xml:space="preserve">Školní metodik prevence: </w:t>
      </w:r>
      <w:r w:rsidR="00F015FE">
        <w:rPr>
          <w:rFonts w:ascii="Arial" w:eastAsiaTheme="majorEastAsia" w:hAnsi="Arial" w:cs="Arial"/>
          <w:color w:val="auto"/>
          <w:sz w:val="24"/>
          <w:szCs w:val="24"/>
        </w:rPr>
        <w:t>Mgr. Eliška Musilová</w:t>
      </w:r>
    </w:p>
    <w:p w:rsidR="00CE02E8" w:rsidRPr="00B23B7A" w:rsidRDefault="00CE02E8" w:rsidP="001A41BB">
      <w:pPr>
        <w:jc w:val="both"/>
        <w:rPr>
          <w:rFonts w:ascii="Arial" w:hAnsi="Arial" w:cs="Arial"/>
          <w:bCs/>
          <w:sz w:val="24"/>
          <w:szCs w:val="24"/>
        </w:rPr>
      </w:pPr>
    </w:p>
    <w:p w:rsidR="00CE02E8" w:rsidRDefault="00CE02E8" w:rsidP="001A41B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color w:val="auto"/>
          <w:sz w:val="24"/>
          <w:szCs w:val="24"/>
        </w:rPr>
      </w:pPr>
      <w:r w:rsidRPr="00B23B7A">
        <w:rPr>
          <w:rFonts w:ascii="Arial" w:eastAsiaTheme="majorEastAsia" w:hAnsi="Arial" w:cs="Arial"/>
          <w:b/>
          <w:color w:val="auto"/>
          <w:sz w:val="24"/>
          <w:szCs w:val="24"/>
        </w:rPr>
        <w:t>Úvod</w:t>
      </w:r>
    </w:p>
    <w:p w:rsidR="00CE02E8" w:rsidRPr="00CE02E8" w:rsidRDefault="00CE02E8" w:rsidP="001A41B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color w:val="auto"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Minimální preventivní program je určen pro žáky, jejich rodiče, pedagogické i nepedagogické pracovníky školy,</w:t>
      </w:r>
      <w:r w:rsidRPr="00B23B7A">
        <w:rPr>
          <w:rFonts w:ascii="Arial" w:hAnsi="Arial" w:cs="Arial"/>
          <w:bCs/>
          <w:sz w:val="24"/>
        </w:rPr>
        <w:t xml:space="preserve"> pro širokou veřejnost.</w:t>
      </w:r>
    </w:p>
    <w:p w:rsidR="00CE02E8" w:rsidRPr="00B23B7A" w:rsidRDefault="00CE02E8" w:rsidP="001A41BB">
      <w:pPr>
        <w:ind w:firstLine="708"/>
        <w:jc w:val="both"/>
        <w:outlineLvl w:val="3"/>
        <w:rPr>
          <w:rFonts w:ascii="Arial" w:hAnsi="Arial" w:cs="Arial"/>
          <w:bCs/>
          <w:sz w:val="24"/>
        </w:rPr>
      </w:pPr>
    </w:p>
    <w:p w:rsidR="00CE02E8" w:rsidRPr="00B23B7A" w:rsidRDefault="00CE02E8" w:rsidP="001A41B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B23B7A">
        <w:rPr>
          <w:rFonts w:ascii="Arial" w:eastAsiaTheme="majorEastAsia" w:hAnsi="Arial" w:cs="Arial"/>
          <w:b/>
          <w:color w:val="auto"/>
          <w:sz w:val="24"/>
          <w:szCs w:val="24"/>
        </w:rPr>
        <w:t>Charakteristika školy</w:t>
      </w:r>
    </w:p>
    <w:p w:rsidR="00CE02E8" w:rsidRDefault="00CE02E8" w:rsidP="001A41BB">
      <w:pPr>
        <w:spacing w:before="40"/>
        <w:jc w:val="both"/>
        <w:outlineLvl w:val="1"/>
        <w:rPr>
          <w:rFonts w:ascii="Arial" w:hAnsi="Arial" w:cs="Arial"/>
          <w:bCs/>
          <w:sz w:val="24"/>
          <w:szCs w:val="28"/>
        </w:rPr>
      </w:pPr>
      <w:r w:rsidRPr="00B23B7A">
        <w:rPr>
          <w:rFonts w:ascii="Arial" w:hAnsi="Arial" w:cs="Arial"/>
          <w:bCs/>
          <w:sz w:val="24"/>
          <w:szCs w:val="28"/>
        </w:rPr>
        <w:t>Naše škola se nachází v městské části Brno-střed. První stupeň sídlí na ulici Rašínova 3, druhý stupeň na ulici Husova 17, součástí školy je i mateřská škola, jejíž sídlo je na ulici Jánská 22. V současné době</w:t>
      </w:r>
      <w:r w:rsidR="001A41BB">
        <w:rPr>
          <w:rFonts w:ascii="Arial" w:hAnsi="Arial" w:cs="Arial"/>
          <w:bCs/>
          <w:sz w:val="24"/>
          <w:szCs w:val="28"/>
        </w:rPr>
        <w:t xml:space="preserve"> navštěvuje školu 520</w:t>
      </w:r>
      <w:r w:rsidR="00B00EE0">
        <w:rPr>
          <w:rFonts w:ascii="Arial" w:hAnsi="Arial" w:cs="Arial"/>
          <w:bCs/>
          <w:sz w:val="24"/>
          <w:szCs w:val="28"/>
        </w:rPr>
        <w:t xml:space="preserve"> žáků (+ 24</w:t>
      </w:r>
      <w:r w:rsidRPr="00B23B7A">
        <w:rPr>
          <w:rFonts w:ascii="Arial" w:hAnsi="Arial" w:cs="Arial"/>
          <w:bCs/>
          <w:sz w:val="24"/>
          <w:szCs w:val="28"/>
        </w:rPr>
        <w:t xml:space="preserve"> dětí v MŠ). Naše škola je připravena poskytnout odbornou péči žákům se specifickými poruchami učení, žákům v riziku, žákům s rizikovým chováním i žákům nadaným. Ve výuce jsou uplatňovány daltonské prvky. Žákům je nabízeno velké množství volnočasových aktivit v podobě nepovinných předmětů a zájmových útvarů.</w:t>
      </w:r>
    </w:p>
    <w:p w:rsidR="00F34515" w:rsidRDefault="00F34515" w:rsidP="001A41BB">
      <w:pPr>
        <w:spacing w:before="40"/>
        <w:jc w:val="both"/>
        <w:outlineLvl w:val="1"/>
        <w:rPr>
          <w:rFonts w:ascii="Arial" w:hAnsi="Arial" w:cs="Arial"/>
          <w:bCs/>
          <w:sz w:val="24"/>
          <w:szCs w:val="28"/>
        </w:rPr>
      </w:pPr>
    </w:p>
    <w:p w:rsidR="00F34515" w:rsidRPr="00F34515" w:rsidRDefault="00F34515" w:rsidP="001A41BB">
      <w:pPr>
        <w:spacing w:before="40"/>
        <w:jc w:val="both"/>
        <w:outlineLvl w:val="1"/>
        <w:rPr>
          <w:rFonts w:ascii="Arial" w:hAnsi="Arial" w:cs="Arial"/>
          <w:b/>
          <w:bCs/>
          <w:sz w:val="24"/>
          <w:szCs w:val="28"/>
        </w:rPr>
      </w:pPr>
      <w:r w:rsidRPr="00F34515">
        <w:rPr>
          <w:rFonts w:ascii="Arial" w:hAnsi="Arial" w:cs="Arial"/>
          <w:b/>
          <w:bCs/>
          <w:sz w:val="24"/>
          <w:szCs w:val="28"/>
        </w:rPr>
        <w:t>Charakteristika žáků</w:t>
      </w:r>
    </w:p>
    <w:p w:rsidR="00F34515" w:rsidRDefault="00F34515" w:rsidP="001A41BB">
      <w:pPr>
        <w:spacing w:before="40"/>
        <w:jc w:val="both"/>
        <w:outlineLvl w:val="1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Naši základní školu navštěvují žáci od 6 do 15 let. Někteří žáci mají individuální vzdělávací programy a mají k dispozici asistenta </w:t>
      </w:r>
      <w:r w:rsidR="0087303F">
        <w:rPr>
          <w:rFonts w:ascii="Arial" w:hAnsi="Arial" w:cs="Arial"/>
          <w:bCs/>
          <w:sz w:val="24"/>
          <w:szCs w:val="28"/>
        </w:rPr>
        <w:t xml:space="preserve">pedagoga. Žáci, </w:t>
      </w:r>
      <w:r>
        <w:rPr>
          <w:rFonts w:ascii="Arial" w:hAnsi="Arial" w:cs="Arial"/>
          <w:bCs/>
          <w:sz w:val="24"/>
          <w:szCs w:val="28"/>
        </w:rPr>
        <w:t>ze sociálně vyloučených skupin i žáci ze sociálně slabých rodin</w:t>
      </w:r>
      <w:r w:rsidR="0087303F">
        <w:rPr>
          <w:rFonts w:ascii="Arial" w:hAnsi="Arial" w:cs="Arial"/>
          <w:bCs/>
          <w:sz w:val="24"/>
          <w:szCs w:val="28"/>
        </w:rPr>
        <w:t>,</w:t>
      </w:r>
      <w:r>
        <w:rPr>
          <w:rFonts w:ascii="Arial" w:hAnsi="Arial" w:cs="Arial"/>
          <w:bCs/>
          <w:sz w:val="24"/>
          <w:szCs w:val="28"/>
        </w:rPr>
        <w:t xml:space="preserve"> navštěvují naši školu také. Výrazně spolupracujeme s OSPOD, PPP a SPC.</w:t>
      </w:r>
    </w:p>
    <w:p w:rsidR="00F34515" w:rsidRDefault="00F34515" w:rsidP="001A41BB">
      <w:pPr>
        <w:spacing w:before="40"/>
        <w:jc w:val="both"/>
        <w:outlineLvl w:val="1"/>
        <w:rPr>
          <w:rFonts w:ascii="Arial" w:hAnsi="Arial" w:cs="Arial"/>
          <w:bCs/>
          <w:sz w:val="24"/>
          <w:szCs w:val="28"/>
        </w:rPr>
      </w:pPr>
    </w:p>
    <w:p w:rsidR="00F34515" w:rsidRPr="00F34515" w:rsidRDefault="00F34515" w:rsidP="001A41BB">
      <w:pPr>
        <w:spacing w:before="40"/>
        <w:jc w:val="both"/>
        <w:outlineLvl w:val="1"/>
        <w:rPr>
          <w:rFonts w:ascii="Arial" w:hAnsi="Arial" w:cs="Arial"/>
          <w:b/>
          <w:bCs/>
          <w:sz w:val="24"/>
          <w:szCs w:val="28"/>
        </w:rPr>
      </w:pPr>
      <w:r w:rsidRPr="00F34515">
        <w:rPr>
          <w:rFonts w:ascii="Arial" w:hAnsi="Arial" w:cs="Arial"/>
          <w:b/>
          <w:bCs/>
          <w:sz w:val="24"/>
          <w:szCs w:val="28"/>
        </w:rPr>
        <w:t>Riziková místa</w:t>
      </w:r>
    </w:p>
    <w:p w:rsidR="00F34515" w:rsidRDefault="00F34515" w:rsidP="001A41BB">
      <w:pPr>
        <w:widowControl/>
        <w:overflowPunct/>
        <w:autoSpaceDE/>
        <w:autoSpaceDN/>
        <w:adjustRightInd/>
        <w:jc w:val="both"/>
        <w:outlineLvl w:val="3"/>
        <w:rPr>
          <w:rFonts w:ascii="Arial" w:hAnsi="Arial" w:cs="Arial"/>
          <w:bCs/>
          <w:color w:val="auto"/>
          <w:kern w:val="0"/>
          <w:sz w:val="24"/>
          <w:szCs w:val="24"/>
        </w:rPr>
      </w:pPr>
      <w:r w:rsidRPr="00F34515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Škola se nachází ve středu druhého největšího města v České republice. Největším nebezpečím mimo budovu jsou pro naše žáky rušné křižovatky před budovami naší školy. Každoročně jsou žáci poučeni o pravidlech silničního provozu. Na začátku školního roku na přecházení </w:t>
      </w:r>
      <w:r>
        <w:rPr>
          <w:rFonts w:ascii="Arial" w:hAnsi="Arial" w:cs="Arial"/>
          <w:bCs/>
          <w:color w:val="auto"/>
          <w:kern w:val="0"/>
          <w:sz w:val="24"/>
          <w:szCs w:val="24"/>
        </w:rPr>
        <w:t xml:space="preserve">žáků </w:t>
      </w:r>
      <w:r w:rsidRPr="00F34515">
        <w:rPr>
          <w:rFonts w:ascii="Arial" w:hAnsi="Arial" w:cs="Arial"/>
          <w:bCs/>
          <w:color w:val="auto"/>
          <w:kern w:val="0"/>
          <w:sz w:val="24"/>
          <w:szCs w:val="24"/>
        </w:rPr>
        <w:t>většinou dohlížejí policisté. Zde zatím nebyl zaznamenán žádný problém. Riziková místa uvnitř budov školy jsou šatny, WC a chodby. O přestávkách jsou žáci pod stálým pedagogickým dohledem.</w:t>
      </w:r>
    </w:p>
    <w:p w:rsidR="00F34515" w:rsidRPr="00F34515" w:rsidRDefault="00F34515" w:rsidP="001A41BB">
      <w:pPr>
        <w:widowControl/>
        <w:overflowPunct/>
        <w:autoSpaceDE/>
        <w:autoSpaceDN/>
        <w:adjustRightInd/>
        <w:jc w:val="both"/>
        <w:outlineLvl w:val="3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</w:p>
    <w:p w:rsidR="00F34515" w:rsidRPr="00F34515" w:rsidRDefault="00F34515" w:rsidP="001A41BB">
      <w:pPr>
        <w:widowControl/>
        <w:overflowPunct/>
        <w:autoSpaceDE/>
        <w:autoSpaceDN/>
        <w:adjustRightInd/>
        <w:jc w:val="both"/>
        <w:outlineLvl w:val="3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F34515">
        <w:rPr>
          <w:rFonts w:ascii="Arial" w:hAnsi="Arial" w:cs="Arial"/>
          <w:b/>
          <w:bCs/>
          <w:color w:val="auto"/>
          <w:kern w:val="0"/>
          <w:sz w:val="24"/>
          <w:szCs w:val="24"/>
        </w:rPr>
        <w:t>Hodnocení minulého školního roku</w:t>
      </w:r>
    </w:p>
    <w:p w:rsidR="0087303F" w:rsidRDefault="00F34515" w:rsidP="001A41BB">
      <w:pPr>
        <w:widowControl/>
        <w:overflowPunct/>
        <w:autoSpaceDE/>
        <w:autoSpaceDN/>
        <w:adjustRightInd/>
        <w:jc w:val="both"/>
        <w:outlineLvl w:val="3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>Každoročně řešíme neomluvené hodiny u několika žáků. V některém případě se jedná o dlouhodobě nemocné děti, v některých případech o záškoláctví, mnohdy kryté rodiči. V těchto případech kontaktujeme OSP</w:t>
      </w:r>
      <w:r w:rsidR="007B0F0F">
        <w:rPr>
          <w:rFonts w:ascii="Arial" w:eastAsiaTheme="minorHAnsi" w:hAnsi="Arial" w:cs="Arial"/>
          <w:color w:val="auto"/>
          <w:kern w:val="0"/>
          <w:sz w:val="24"/>
          <w:szCs w:val="24"/>
        </w:rPr>
        <w:t>OD. V průběhu roku také proběhlo</w:t>
      </w:r>
      <w:r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mnoho </w:t>
      </w:r>
      <w:r w:rsidR="0087303F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jednání s rodiči a </w:t>
      </w:r>
      <w:r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výchovných komisí s rodiči, jejichž děti se nechovají slušně k vyučujícím, ke svým spolužákům nebo jiným způsobem porušují školní řád. </w:t>
      </w:r>
    </w:p>
    <w:p w:rsidR="007B0F0F" w:rsidRDefault="0087303F" w:rsidP="001A41BB">
      <w:pPr>
        <w:widowControl/>
        <w:overflowPunct/>
        <w:autoSpaceDE/>
        <w:autoSpaceDN/>
        <w:adjustRightInd/>
        <w:jc w:val="both"/>
        <w:outlineLvl w:val="3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Minulý školní rok jsme přistoupili k plošnému zákazu používání mobilních telefonů v budovách školy. Toto opatření jsme přijali jako prevenci </w:t>
      </w:r>
      <w:proofErr w:type="spellStart"/>
      <w:r>
        <w:rPr>
          <w:rFonts w:ascii="Arial" w:eastAsiaTheme="minorHAnsi" w:hAnsi="Arial" w:cs="Arial"/>
          <w:color w:val="auto"/>
          <w:kern w:val="0"/>
          <w:sz w:val="24"/>
          <w:szCs w:val="24"/>
        </w:rPr>
        <w:t>netolismu</w:t>
      </w:r>
      <w:proofErr w:type="spellEnd"/>
      <w:r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. Když vyhodnotíme </w:t>
      </w:r>
      <w:r>
        <w:rPr>
          <w:rFonts w:ascii="Arial" w:eastAsiaTheme="minorHAnsi" w:hAnsi="Arial" w:cs="Arial"/>
          <w:color w:val="auto"/>
          <w:kern w:val="0"/>
          <w:sz w:val="24"/>
          <w:szCs w:val="24"/>
        </w:rPr>
        <w:lastRenderedPageBreak/>
        <w:t xml:space="preserve">první rok, tak vidíme velký posun v chování žáků. O přestávkách se baví se svými spolužáky, hrají společenské hry, připraví se na následné vyučování. Výrazně ubylo případů kyberšikany ve škole. Toto opatření si vyučující, ale i rodiče vesměs velice pochvalují.  </w:t>
      </w:r>
    </w:p>
    <w:p w:rsidR="00F34515" w:rsidRDefault="007B0F0F" w:rsidP="001A41BB">
      <w:pPr>
        <w:widowControl/>
        <w:overflowPunct/>
        <w:autoSpaceDE/>
        <w:autoSpaceDN/>
        <w:adjustRightInd/>
        <w:jc w:val="both"/>
        <w:outlineLvl w:val="3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>T</w:t>
      </w:r>
      <w:r w:rsidR="00F34515"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řídní učitele </w:t>
      </w: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mají </w:t>
      </w:r>
      <w:r w:rsidR="00F34515"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se svými třídami jednou za čtrnáct dní třídnické hodiny. Žáci zde s TU řeší různé problémy, nastavují si pravidla tříd a účastní se aktivit, které utužují třídní kolektivy. </w:t>
      </w:r>
      <w:r w:rsid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Dále jsou zde probírána některá témata, která se týkají prevence. </w:t>
      </w:r>
      <w:r w:rsidR="00F34515"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V šestém </w:t>
      </w:r>
      <w:r w:rsid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a pátém </w:t>
      </w:r>
      <w:r w:rsidR="00F34515"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ročníku žáci jezdí na adaptační kurz na začátku školního roku, který napomáhá stmelení nově vytvořeného kolektivu. Všechny tyto aktivity kladně přispívají k bezpečnému klimatu ve škole. </w:t>
      </w:r>
    </w:p>
    <w:p w:rsidR="00EB3B3F" w:rsidRPr="00F34515" w:rsidRDefault="00EB3B3F" w:rsidP="001A41BB">
      <w:pPr>
        <w:widowControl/>
        <w:overflowPunct/>
        <w:autoSpaceDE/>
        <w:autoSpaceDN/>
        <w:adjustRightInd/>
        <w:jc w:val="both"/>
        <w:outlineLvl w:val="3"/>
        <w:rPr>
          <w:rFonts w:ascii="Arial" w:hAnsi="Arial" w:cs="Arial"/>
          <w:bCs/>
          <w:color w:val="auto"/>
          <w:kern w:val="0"/>
          <w:sz w:val="24"/>
          <w:szCs w:val="24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Na konci minulého školního roku se nám podařilo zorganizovat Zahradní slavnost. Tato odpolední akce měla za úkol vtáhnout více do dění ve škole rodiče. Akce se i přes nepřízeň počasí velmi vydařila a rodiče se o ní zmiňovali velice pochvalně. V této akci chceme pokračovat i v nadcházejícím školním roce. Další významná akce je Vánoční jarmark, který každoročně probíhá v budově Rašínově školy před Vánoci </w:t>
      </w:r>
    </w:p>
    <w:p w:rsidR="00F34515" w:rsidRPr="00B23B7A" w:rsidRDefault="00F34515" w:rsidP="001A41BB">
      <w:pPr>
        <w:spacing w:before="40"/>
        <w:jc w:val="both"/>
        <w:outlineLvl w:val="1"/>
        <w:rPr>
          <w:rFonts w:ascii="Arial" w:hAnsi="Arial" w:cs="Arial"/>
          <w:bCs/>
          <w:sz w:val="24"/>
          <w:szCs w:val="28"/>
        </w:rPr>
      </w:pPr>
    </w:p>
    <w:p w:rsidR="00CE02E8" w:rsidRPr="00B23B7A" w:rsidRDefault="00CE02E8" w:rsidP="001A41BB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Cíle MPP jsou především v</w:t>
      </w:r>
    </w:p>
    <w:p w:rsidR="00CE02E8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oskytování informací všem výše zmíněným skupinám o problematice prevence sociálně patologických jevů a nabízení veškerých možností, jak je plně je zapojit do vlastní realizace,</w:t>
      </w:r>
    </w:p>
    <w:p w:rsidR="00CE02E8" w:rsidRPr="00CE02E8" w:rsidRDefault="00CE02E8" w:rsidP="001A41BB">
      <w:pPr>
        <w:widowControl/>
        <w:overflowPunct/>
        <w:autoSpaceDE/>
        <w:autoSpaceDN/>
        <w:adjustRightInd/>
        <w:ind w:left="714"/>
        <w:jc w:val="both"/>
        <w:rPr>
          <w:rFonts w:ascii="Arial" w:hAnsi="Arial" w:cs="Arial"/>
          <w:sz w:val="8"/>
          <w:szCs w:val="8"/>
        </w:rPr>
      </w:pPr>
    </w:p>
    <w:p w:rsidR="00CE02E8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výchově ke zdravému životnímu stylu, podněcování žáků k uvědomění si zodpovědnosti za své zdraví a za životní prostředí, </w:t>
      </w:r>
    </w:p>
    <w:p w:rsidR="00CE02E8" w:rsidRPr="00CE02E8" w:rsidRDefault="00CE02E8" w:rsidP="001A41BB">
      <w:pPr>
        <w:widowControl/>
        <w:overflowPunct/>
        <w:autoSpaceDE/>
        <w:autoSpaceDN/>
        <w:adjustRightInd/>
        <w:ind w:left="714"/>
        <w:jc w:val="both"/>
        <w:rPr>
          <w:rFonts w:ascii="Arial" w:hAnsi="Arial" w:cs="Arial"/>
          <w:sz w:val="8"/>
          <w:szCs w:val="8"/>
        </w:rPr>
      </w:pPr>
    </w:p>
    <w:p w:rsidR="00CE02E8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ytváření životních postojů a kvalitního žebříčku hodnot s důrazem na život bez návykových látek, násilného, xenofobního a diskriminačního chování,</w:t>
      </w:r>
    </w:p>
    <w:p w:rsidR="00CE02E8" w:rsidRPr="00CE02E8" w:rsidRDefault="00CE02E8" w:rsidP="001A41BB">
      <w:pPr>
        <w:widowControl/>
        <w:overflowPunct/>
        <w:autoSpaceDE/>
        <w:autoSpaceDN/>
        <w:adjustRightInd/>
        <w:ind w:left="714"/>
        <w:jc w:val="both"/>
        <w:rPr>
          <w:rFonts w:ascii="Arial" w:hAnsi="Arial" w:cs="Arial"/>
          <w:sz w:val="8"/>
          <w:szCs w:val="8"/>
        </w:rPr>
      </w:pPr>
    </w:p>
    <w:p w:rsidR="00CE02E8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rozvoji a podpoře sociálních kompetencí, posilování duševní odolnosti vůči stresu a negativním zážitkům,</w:t>
      </w:r>
    </w:p>
    <w:p w:rsidR="00CE02E8" w:rsidRPr="00CE02E8" w:rsidRDefault="00CE02E8" w:rsidP="001A41BB">
      <w:pPr>
        <w:widowControl/>
        <w:overflowPunct/>
        <w:autoSpaceDE/>
        <w:autoSpaceDN/>
        <w:adjustRightInd/>
        <w:ind w:left="714"/>
        <w:jc w:val="both"/>
        <w:rPr>
          <w:rFonts w:ascii="Arial" w:hAnsi="Arial" w:cs="Arial"/>
          <w:sz w:val="8"/>
          <w:szCs w:val="8"/>
        </w:rPr>
      </w:pPr>
    </w:p>
    <w:p w:rsidR="00CE02E8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minimalizaci výskytu sociálně patologických jevů,</w:t>
      </w:r>
    </w:p>
    <w:p w:rsidR="00CE02E8" w:rsidRPr="00CE02E8" w:rsidRDefault="00CE02E8" w:rsidP="001A41BB">
      <w:pPr>
        <w:widowControl/>
        <w:overflowPunct/>
        <w:autoSpaceDE/>
        <w:autoSpaceDN/>
        <w:adjustRightInd/>
        <w:ind w:left="714"/>
        <w:jc w:val="both"/>
        <w:rPr>
          <w:rFonts w:ascii="Arial" w:hAnsi="Arial" w:cs="Arial"/>
          <w:sz w:val="8"/>
          <w:szCs w:val="8"/>
        </w:rPr>
      </w:pPr>
    </w:p>
    <w:p w:rsidR="00CE02E8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ytváření nestresujícího prostředí pro přijetí jakéhokoliv žáka,</w:t>
      </w:r>
    </w:p>
    <w:p w:rsidR="00CE02E8" w:rsidRPr="00CE02E8" w:rsidRDefault="00CE02E8" w:rsidP="001A41BB">
      <w:pPr>
        <w:widowControl/>
        <w:overflowPunct/>
        <w:autoSpaceDE/>
        <w:autoSpaceDN/>
        <w:adjustRightInd/>
        <w:ind w:left="714"/>
        <w:jc w:val="both"/>
        <w:rPr>
          <w:rFonts w:ascii="Arial" w:hAnsi="Arial" w:cs="Arial"/>
          <w:sz w:val="8"/>
          <w:szCs w:val="8"/>
        </w:rPr>
      </w:pPr>
    </w:p>
    <w:p w:rsidR="00CE02E8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ytváření pozitivní motivace pro zapojení všech žáků do školních i mimoškolních aktivit,</w:t>
      </w:r>
    </w:p>
    <w:p w:rsidR="00CE02E8" w:rsidRPr="00CE02E8" w:rsidRDefault="00CE02E8" w:rsidP="001A41BB">
      <w:pPr>
        <w:widowControl/>
        <w:overflowPunct/>
        <w:autoSpaceDE/>
        <w:autoSpaceDN/>
        <w:adjustRightInd/>
        <w:ind w:left="714"/>
        <w:jc w:val="both"/>
        <w:rPr>
          <w:rFonts w:ascii="Arial" w:hAnsi="Arial" w:cs="Arial"/>
          <w:sz w:val="8"/>
          <w:szCs w:val="8"/>
        </w:rPr>
      </w:pPr>
    </w:p>
    <w:p w:rsidR="00CE02E8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nabízení účasti všem žákům na školních i mimoškolních aktivitách,</w:t>
      </w:r>
    </w:p>
    <w:p w:rsidR="00CE02E8" w:rsidRPr="00CE02E8" w:rsidRDefault="00CE02E8" w:rsidP="001A41BB">
      <w:pPr>
        <w:widowControl/>
        <w:overflowPunct/>
        <w:autoSpaceDE/>
        <w:autoSpaceDN/>
        <w:adjustRightInd/>
        <w:ind w:left="714"/>
        <w:jc w:val="both"/>
        <w:rPr>
          <w:rFonts w:ascii="Arial" w:hAnsi="Arial" w:cs="Arial"/>
          <w:sz w:val="8"/>
          <w:szCs w:val="8"/>
        </w:rPr>
      </w:pPr>
    </w:p>
    <w:p w:rsidR="00CE02E8" w:rsidRPr="00B23B7A" w:rsidRDefault="00CE02E8" w:rsidP="001A41BB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nabízení možností, jak se samostatně rozhodovat a jak hledat pomoc.</w:t>
      </w:r>
    </w:p>
    <w:p w:rsidR="00CE02E8" w:rsidRPr="00B23B7A" w:rsidRDefault="00CE02E8" w:rsidP="001A41BB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1. Krátkodobé cíle</w:t>
      </w:r>
      <w:r w:rsidRPr="00B23B7A">
        <w:rPr>
          <w:rFonts w:ascii="Arial" w:hAnsi="Arial" w:cs="Arial"/>
          <w:sz w:val="24"/>
          <w:szCs w:val="24"/>
        </w:rPr>
        <w:t xml:space="preserve"> – spočívají ve zmapování potřeb primární prevence a ve vlastní realizaci specifické i nespecifické primární prevence (viz výše) a v pokračování budování pozitivních vztahů mezi jednotlivými žáky.</w:t>
      </w:r>
    </w:p>
    <w:p w:rsidR="00CE02E8" w:rsidRPr="00B23B7A" w:rsidRDefault="00CE02E8" w:rsidP="001A41BB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2. Střednědobé cíle</w:t>
      </w:r>
      <w:r w:rsidRPr="00B23B7A">
        <w:rPr>
          <w:rFonts w:ascii="Arial" w:hAnsi="Arial" w:cs="Arial"/>
          <w:sz w:val="24"/>
          <w:szCs w:val="24"/>
        </w:rPr>
        <w:t xml:space="preserve"> – zahrnují především snahu o větší zapojení rodičů do dění školy, tvorbu vlastních projektů.</w:t>
      </w:r>
    </w:p>
    <w:p w:rsidR="00CE02E8" w:rsidRPr="00B23B7A" w:rsidRDefault="00CE02E8" w:rsidP="001A41BB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3. Dlouhodobé cíle</w:t>
      </w:r>
      <w:r w:rsidRPr="00B23B7A">
        <w:rPr>
          <w:rFonts w:ascii="Arial" w:hAnsi="Arial" w:cs="Arial"/>
          <w:sz w:val="24"/>
          <w:szCs w:val="24"/>
        </w:rPr>
        <w:t xml:space="preserve"> – patří mezi ně především výchova ke zdravému životnímu stylu, rozvoj a podpora sociálních kompetencí, další vzdělávání pedagogických pracovníků školy.</w:t>
      </w:r>
    </w:p>
    <w:p w:rsidR="00CE02E8" w:rsidRPr="00B23B7A" w:rsidRDefault="00CE02E8" w:rsidP="001A41BB">
      <w:pPr>
        <w:keepNext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Cílové skupiny</w:t>
      </w:r>
    </w:p>
    <w:p w:rsidR="00CE02E8" w:rsidRPr="00B23B7A" w:rsidRDefault="00CE02E8" w:rsidP="001A41BB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jsou jimi všichni žáci ZŠ, </w:t>
      </w:r>
    </w:p>
    <w:p w:rsidR="00CE02E8" w:rsidRPr="00B23B7A" w:rsidRDefault="00CE02E8" w:rsidP="001A41BB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zvláště je třeba se zaměřit na: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děti se zdravotními problémy,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ky se specifickými vzdělávacími potřebami,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ky, kteří jsou nadměrně ohroženi sociálně patologickými jevy (SPJ),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ky, kteří rizikové chování vykazují,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b/>
          <w:bCs/>
          <w:sz w:val="27"/>
          <w:szCs w:val="27"/>
        </w:rPr>
      </w:pPr>
      <w:r w:rsidRPr="00B23B7A">
        <w:rPr>
          <w:rFonts w:ascii="Arial" w:hAnsi="Arial" w:cs="Arial"/>
          <w:sz w:val="24"/>
          <w:szCs w:val="24"/>
        </w:rPr>
        <w:t>na děti s odlišnou etnickou příslušností, než je ta většinová, u nichž je podstatná integrace do většiny</w:t>
      </w:r>
    </w:p>
    <w:p w:rsidR="00CE02E8" w:rsidRDefault="00CE02E8" w:rsidP="001A41BB">
      <w:pPr>
        <w:keepNext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02E8" w:rsidRPr="00B23B7A" w:rsidRDefault="00CE02E8" w:rsidP="001A41BB">
      <w:pPr>
        <w:keepNext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Zásady prevence spočívají v</w:t>
      </w:r>
    </w:p>
    <w:p w:rsidR="00CE02E8" w:rsidRPr="00B23B7A" w:rsidRDefault="00CE02E8" w:rsidP="001A41BB">
      <w:pPr>
        <w:jc w:val="both"/>
        <w:rPr>
          <w:rFonts w:ascii="Arial" w:hAnsi="Arial" w:cs="Arial"/>
          <w:sz w:val="24"/>
          <w:szCs w:val="24"/>
        </w:rPr>
      </w:pPr>
    </w:p>
    <w:p w:rsidR="00CE02E8" w:rsidRPr="00B23B7A" w:rsidRDefault="00CE02E8" w:rsidP="001A41BB">
      <w:pPr>
        <w:widowControl/>
        <w:numPr>
          <w:ilvl w:val="0"/>
          <w:numId w:val="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ráci s kolektivem každé jednotlivé třídy</w:t>
      </w:r>
    </w:p>
    <w:p w:rsidR="00CE02E8" w:rsidRPr="00B23B7A" w:rsidRDefault="00CE02E8" w:rsidP="001A41BB">
      <w:pPr>
        <w:widowControl/>
        <w:numPr>
          <w:ilvl w:val="0"/>
          <w:numId w:val="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individuálním přístupu k jednotlivci ohroženým SPJ</w:t>
      </w:r>
    </w:p>
    <w:p w:rsidR="00CE02E8" w:rsidRPr="00B23B7A" w:rsidRDefault="00CE02E8" w:rsidP="001A41BB">
      <w:pPr>
        <w:widowControl/>
        <w:numPr>
          <w:ilvl w:val="0"/>
          <w:numId w:val="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aktivním zapojení třídního učitele,</w:t>
      </w:r>
    </w:p>
    <w:p w:rsidR="00CE02E8" w:rsidRPr="00B23B7A" w:rsidRDefault="007B0F0F" w:rsidP="001A41BB">
      <w:pPr>
        <w:widowControl/>
        <w:numPr>
          <w:ilvl w:val="0"/>
          <w:numId w:val="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ně z</w:t>
      </w:r>
      <w:r w:rsidR="00CE02E8" w:rsidRPr="00B23B7A">
        <w:rPr>
          <w:rFonts w:ascii="Arial" w:hAnsi="Arial" w:cs="Arial"/>
          <w:sz w:val="24"/>
          <w:szCs w:val="24"/>
        </w:rPr>
        <w:t xml:space="preserve">pracovaném školním řádu – </w:t>
      </w:r>
      <w:r w:rsidR="00CE02E8" w:rsidRPr="00B23B7A">
        <w:rPr>
          <w:rFonts w:ascii="Arial" w:hAnsi="Arial" w:cs="Arial"/>
          <w:i/>
          <w:sz w:val="24"/>
          <w:szCs w:val="24"/>
        </w:rPr>
        <w:t>Pravidlech soužití</w:t>
      </w:r>
    </w:p>
    <w:p w:rsidR="00CE02E8" w:rsidRPr="00B23B7A" w:rsidRDefault="00CE02E8" w:rsidP="001A41BB">
      <w:pPr>
        <w:widowControl/>
        <w:numPr>
          <w:ilvl w:val="0"/>
          <w:numId w:val="4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dobře fungujícím poradenském pracovišti školy.</w:t>
      </w:r>
    </w:p>
    <w:p w:rsidR="00CE02E8" w:rsidRPr="00B23B7A" w:rsidRDefault="00CE02E8" w:rsidP="001A41BB">
      <w:pPr>
        <w:jc w:val="both"/>
        <w:rPr>
          <w:rFonts w:ascii="Arial" w:hAnsi="Arial" w:cs="Arial"/>
          <w:sz w:val="24"/>
          <w:szCs w:val="24"/>
        </w:rPr>
      </w:pPr>
    </w:p>
    <w:p w:rsidR="00CE02E8" w:rsidRPr="00B23B7A" w:rsidRDefault="00CE02E8" w:rsidP="001A41BB">
      <w:pPr>
        <w:keepNext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Formy prevence jsou:</w:t>
      </w:r>
    </w:p>
    <w:p w:rsidR="00CE02E8" w:rsidRPr="00B23B7A" w:rsidRDefault="00CE02E8" w:rsidP="001A41BB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úzká spolupráce mezi rodiči, žáky a školou,</w:t>
      </w:r>
    </w:p>
    <w:p w:rsidR="00CE02E8" w:rsidRPr="00B23B7A" w:rsidRDefault="00CE02E8" w:rsidP="001A41BB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poradenská činnost, </w:t>
      </w:r>
    </w:p>
    <w:p w:rsidR="00CE02E8" w:rsidRPr="00B23B7A" w:rsidRDefault="00CE02E8" w:rsidP="001A41BB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odhalování specifických poruch učení a chování a následné náprava,</w:t>
      </w:r>
    </w:p>
    <w:p w:rsidR="00CE02E8" w:rsidRPr="00B23B7A" w:rsidRDefault="00CE02E8" w:rsidP="001A41BB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vzdělávání v oblasti zdravého životního stylu, </w:t>
      </w:r>
    </w:p>
    <w:p w:rsidR="00CE02E8" w:rsidRPr="00B23B7A" w:rsidRDefault="00CE02E8" w:rsidP="001A41BB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yhranění negativního vztahu k návykovým látkám,</w:t>
      </w:r>
    </w:p>
    <w:p w:rsidR="00CE02E8" w:rsidRPr="00B23B7A" w:rsidRDefault="00CE02E8" w:rsidP="001A41BB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široká nabídka školních i mimoškolních aktivit.</w:t>
      </w:r>
    </w:p>
    <w:p w:rsidR="00CE02E8" w:rsidRPr="00B23B7A" w:rsidRDefault="00CE02E8" w:rsidP="001A41BB">
      <w:pPr>
        <w:keepNext/>
        <w:spacing w:line="360" w:lineRule="auto"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Realizace MPP</w:t>
      </w:r>
    </w:p>
    <w:p w:rsidR="00CE02E8" w:rsidRPr="00B23B7A" w:rsidRDefault="00CE02E8" w:rsidP="001A41BB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reventivní strategie v jednotlivých ročnících je obsažena v ŠVP.</w:t>
      </w:r>
    </w:p>
    <w:p w:rsidR="00CE02E8" w:rsidRDefault="00CE02E8" w:rsidP="001A41BB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Také v tomto školním roce vyučovací předmět </w:t>
      </w:r>
      <w:r w:rsidRPr="00B23B7A">
        <w:rPr>
          <w:rFonts w:ascii="Arial" w:hAnsi="Arial" w:cs="Arial"/>
          <w:i/>
          <w:sz w:val="24"/>
          <w:szCs w:val="24"/>
        </w:rPr>
        <w:t>Etická výchova</w:t>
      </w:r>
      <w:r w:rsidRPr="00B23B7A">
        <w:rPr>
          <w:rFonts w:ascii="Arial" w:hAnsi="Arial" w:cs="Arial"/>
          <w:sz w:val="24"/>
          <w:szCs w:val="24"/>
        </w:rPr>
        <w:t xml:space="preserve"> (pro 9. ročník) významně přispěje svými tématy k naplnění cílů MPP.</w:t>
      </w:r>
    </w:p>
    <w:p w:rsidR="00376E42" w:rsidRPr="00B23B7A" w:rsidRDefault="00376E42" w:rsidP="001A41BB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oho preventivních témat se probírá ve výchově ke zdraví a výchově k občanství, dále se prevence realizuje v třídnických hodinách.</w:t>
      </w:r>
    </w:p>
    <w:p w:rsidR="00DB5F63" w:rsidRDefault="00CE02E8" w:rsidP="001A41BB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šichni pracovníci školy se budou snažit, aby u žáků docházelo k postupnému zvyšování sociálních kompetencí, a budou podporovat rozvoj jejich komunikačních dovedností.</w:t>
      </w:r>
    </w:p>
    <w:p w:rsidR="00CE02E8" w:rsidRPr="00DB5F63" w:rsidRDefault="00CE02E8" w:rsidP="001A41BB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DB5F63">
        <w:rPr>
          <w:rFonts w:ascii="Arial" w:hAnsi="Arial" w:cs="Arial"/>
          <w:color w:val="auto"/>
          <w:sz w:val="24"/>
          <w:szCs w:val="24"/>
        </w:rPr>
        <w:t xml:space="preserve">Škola se bude snažit o vytvoření pozitivního sociálního klimatu, prostoru pro smysluplné využití volného času dětí, o jejich výchovu k zodpovědnosti za své zdraví a zdravý životní styl a snížení výskytu rizikových projevů v chování žáků nabídkou volnočasových aktivit - výukou zájmových útvarů: </w:t>
      </w:r>
      <w:r w:rsidRPr="00DB5F63">
        <w:rPr>
          <w:rFonts w:ascii="Arial" w:hAnsi="Arial" w:cs="Arial"/>
          <w:i/>
          <w:iCs/>
          <w:color w:val="auto"/>
          <w:sz w:val="24"/>
          <w:szCs w:val="24"/>
        </w:rPr>
        <w:t>sportovní hry, házená, keramika,</w:t>
      </w:r>
      <w:r w:rsidRPr="00DB5F63">
        <w:rPr>
          <w:rFonts w:ascii="Arial" w:hAnsi="Arial" w:cs="Arial"/>
          <w:bCs/>
          <w:i/>
          <w:iCs/>
          <w:color w:val="auto"/>
          <w:sz w:val="24"/>
          <w:szCs w:val="24"/>
        </w:rPr>
        <w:t> angličtina hrou, florbal, tvořivá dílna, deskové hry, šachy, přírodovědné kroužky, věda hrou aj.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lastRenderedPageBreak/>
        <w:t xml:space="preserve">Ve školním roce budou po zkušenostech z minulých let zorganizovány projektové dny: </w:t>
      </w:r>
      <w:r w:rsidRPr="00B23B7A">
        <w:rPr>
          <w:rFonts w:ascii="Arial" w:hAnsi="Arial" w:cs="Arial"/>
          <w:i/>
          <w:iCs/>
          <w:sz w:val="24"/>
          <w:szCs w:val="24"/>
        </w:rPr>
        <w:t>Den zdravého životního s</w:t>
      </w:r>
      <w:r w:rsidR="00376E42">
        <w:rPr>
          <w:rFonts w:ascii="Arial" w:hAnsi="Arial" w:cs="Arial"/>
          <w:i/>
          <w:iCs/>
          <w:sz w:val="24"/>
          <w:szCs w:val="24"/>
        </w:rPr>
        <w:t>tylu,</w:t>
      </w:r>
      <w:r w:rsidRPr="00B23B7A">
        <w:rPr>
          <w:rFonts w:ascii="Arial" w:hAnsi="Arial" w:cs="Arial"/>
          <w:i/>
          <w:iCs/>
          <w:sz w:val="24"/>
          <w:szCs w:val="24"/>
        </w:rPr>
        <w:t xml:space="preserve"> Člověk v</w:t>
      </w:r>
      <w:r w:rsidR="00376E42">
        <w:rPr>
          <w:rFonts w:ascii="Arial" w:hAnsi="Arial" w:cs="Arial"/>
          <w:i/>
          <w:iCs/>
          <w:sz w:val="24"/>
          <w:szCs w:val="24"/>
        </w:rPr>
        <w:t> </w:t>
      </w:r>
      <w:r w:rsidRPr="00B23B7A">
        <w:rPr>
          <w:rFonts w:ascii="Arial" w:hAnsi="Arial" w:cs="Arial"/>
          <w:i/>
          <w:iCs/>
          <w:sz w:val="24"/>
          <w:szCs w:val="24"/>
        </w:rPr>
        <w:t>ohrožení</w:t>
      </w:r>
      <w:r w:rsidR="00376E42">
        <w:rPr>
          <w:rFonts w:ascii="Arial" w:hAnsi="Arial" w:cs="Arial"/>
          <w:i/>
          <w:iCs/>
          <w:sz w:val="24"/>
          <w:szCs w:val="24"/>
        </w:rPr>
        <w:t xml:space="preserve"> života</w:t>
      </w:r>
      <w:r w:rsidRPr="00B23B7A">
        <w:rPr>
          <w:rFonts w:ascii="Arial" w:hAnsi="Arial" w:cs="Arial"/>
          <w:i/>
          <w:iCs/>
          <w:sz w:val="24"/>
          <w:szCs w:val="24"/>
        </w:rPr>
        <w:t>, Husovská noc, Den plný kultury, Veletrh Evropy</w:t>
      </w:r>
      <w:r w:rsidRPr="00B23B7A">
        <w:rPr>
          <w:rFonts w:ascii="Arial" w:hAnsi="Arial" w:cs="Arial"/>
          <w:iCs/>
          <w:sz w:val="24"/>
          <w:szCs w:val="24"/>
        </w:rPr>
        <w:t xml:space="preserve"> a</w:t>
      </w:r>
      <w:r w:rsidR="00DB5F63">
        <w:rPr>
          <w:rFonts w:ascii="Arial" w:hAnsi="Arial" w:cs="Arial"/>
          <w:i/>
          <w:iCs/>
          <w:sz w:val="24"/>
          <w:szCs w:val="24"/>
        </w:rPr>
        <w:t xml:space="preserve"> Expedice na Husovku</w:t>
      </w:r>
      <w:r w:rsidRPr="00B23B7A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B23B7A">
        <w:rPr>
          <w:rFonts w:ascii="Arial" w:hAnsi="Arial" w:cs="Arial"/>
          <w:iCs/>
          <w:sz w:val="24"/>
          <w:szCs w:val="24"/>
        </w:rPr>
        <w:t xml:space="preserve">Žáci čtvrtých ročníků se společně s žáky z pátých ročníků zúčastní seznamovacího výletu a dalších společných akcí: </w:t>
      </w:r>
      <w:r w:rsidRPr="00B23B7A">
        <w:rPr>
          <w:rFonts w:ascii="Arial" w:hAnsi="Arial" w:cs="Arial"/>
          <w:i/>
          <w:iCs/>
          <w:sz w:val="24"/>
          <w:szCs w:val="24"/>
        </w:rPr>
        <w:t>Malá Husovská noc, sportovní turnaje aj.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ci všech ročníků budou besedovat s odborníky z poraden o kouření, alkoholu a jiných drogách.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Žáci vyšších ročníků budou zpracovávat projekt s tematikou zdravého životního stylu. V průběhu celého roku budou žákům nabízeny další aktivity dle aktuálních potřeb a nabídek institucí, se kterými spolupracujeme. 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Škola je dohodnuta na spolupráci s Policií ČR, jejíž pracovníci budou docházet do školy, monitorovat v ní situaci a pořádat besedy s žáky.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Školní řád je rovněž vnímán jako nástroj prevence. 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Učitelé budou v jednotlivých předmětech své žáky vést k samostatnosti, toleranci a zodpovědnosti. Budou je učit spolupráci a vhodné komunikaci.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šichni žáci, pedagogičtí i nepedagogičtí pracovníci naší školy jsou seznámeni s pravidly první pomoci, v průběhu školního roku jsou pro ně zajišťovány vzdělávací akce. Lékárnička je umístěna ve sborovně.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Problematika různých rizikových projevů chování a reakce na ně bude průběžně zařazována především na třídnické hodiny a do hodin předmětů VKO (výchova k občanství), VKZ (výchova ke zdraví), ETV (etická výchova), </w:t>
      </w:r>
      <w:proofErr w:type="spellStart"/>
      <w:r w:rsidRPr="00B23B7A">
        <w:rPr>
          <w:rFonts w:ascii="Arial" w:hAnsi="Arial" w:cs="Arial"/>
          <w:sz w:val="24"/>
          <w:szCs w:val="24"/>
        </w:rPr>
        <w:t>Př</w:t>
      </w:r>
      <w:proofErr w:type="spellEnd"/>
      <w:r w:rsidRPr="00B23B7A">
        <w:rPr>
          <w:rFonts w:ascii="Arial" w:hAnsi="Arial" w:cs="Arial"/>
          <w:sz w:val="24"/>
          <w:szCs w:val="24"/>
        </w:rPr>
        <w:t xml:space="preserve"> (přírodověda i přírodopis), prvouka, CH (chemie), VV (výtvarná výchova), TV (tělesná výchova) a příbuzných předmětů. 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Škola bude využívat programů pro boj s šikanou (</w:t>
      </w:r>
      <w:proofErr w:type="spellStart"/>
      <w:r w:rsidRPr="00B23B7A">
        <w:rPr>
          <w:rFonts w:ascii="Arial" w:hAnsi="Arial" w:cs="Arial"/>
          <w:sz w:val="24"/>
          <w:szCs w:val="24"/>
        </w:rPr>
        <w:t>kyberšikanou</w:t>
      </w:r>
      <w:proofErr w:type="spellEnd"/>
      <w:r w:rsidRPr="00B23B7A">
        <w:rPr>
          <w:rFonts w:ascii="Arial" w:hAnsi="Arial" w:cs="Arial"/>
          <w:sz w:val="24"/>
          <w:szCs w:val="24"/>
        </w:rPr>
        <w:t>) a dalšími rizikovými jevy.</w:t>
      </w:r>
    </w:p>
    <w:p w:rsidR="00CE02E8" w:rsidRPr="00B23B7A" w:rsidRDefault="00CE02E8" w:rsidP="001A41BB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ci 5. – 9. ročníku si mohou volit své zástupce do žákovského parlamentu. Jsou tak vedeni ke spolupráci a zodpovědnosti, učí se prosazovat své zájmy a potřeby. Se žákovským parlamentem je spojena akce: Parlamentní noc (stmelení kolektivu) a zážitkové programy na konci školního roku.</w:t>
      </w:r>
    </w:p>
    <w:p w:rsidR="00376E42" w:rsidRDefault="00376E42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lánované akce: </w:t>
      </w:r>
      <w:r w:rsidR="00C72CD4">
        <w:rPr>
          <w:rFonts w:ascii="Arial" w:hAnsi="Arial" w:cs="Arial"/>
          <w:sz w:val="24"/>
          <w:szCs w:val="24"/>
          <w:u w:val="single"/>
        </w:rPr>
        <w:t>školní rok 2019/2020</w:t>
      </w:r>
    </w:p>
    <w:p w:rsidR="00376E42" w:rsidRDefault="00376E42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. Matěj Krejčí: </w:t>
      </w:r>
      <w:r w:rsidRPr="00376E42">
        <w:rPr>
          <w:rFonts w:ascii="Arial" w:hAnsi="Arial" w:cs="Arial"/>
          <w:sz w:val="24"/>
          <w:szCs w:val="24"/>
        </w:rPr>
        <w:t>Jak se nestát obětí sociálních sítí</w:t>
      </w:r>
      <w:r>
        <w:rPr>
          <w:rFonts w:ascii="Arial" w:hAnsi="Arial" w:cs="Arial"/>
          <w:sz w:val="24"/>
          <w:szCs w:val="24"/>
        </w:rPr>
        <w:t xml:space="preserve"> (šesté a sedmé ročníky)</w:t>
      </w:r>
    </w:p>
    <w:p w:rsidR="00376E42" w:rsidRDefault="00376E42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r. Radim Uzel: Sexuální a reprodukční zdraví, plánované rodičovství (deváté ročníky)</w:t>
      </w:r>
    </w:p>
    <w:p w:rsidR="00376E42" w:rsidRDefault="00376E42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f Klíma: Zločin kolem nás (osmé ročníky)</w:t>
      </w:r>
    </w:p>
    <w:p w:rsidR="00376E42" w:rsidRDefault="00376E42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r. JUDr. Jaromír </w:t>
      </w:r>
      <w:proofErr w:type="spellStart"/>
      <w:r>
        <w:rPr>
          <w:rFonts w:ascii="Arial" w:hAnsi="Arial" w:cs="Arial"/>
          <w:sz w:val="24"/>
          <w:szCs w:val="24"/>
        </w:rPr>
        <w:t>Badin</w:t>
      </w:r>
      <w:proofErr w:type="spellEnd"/>
      <w:r>
        <w:rPr>
          <w:rFonts w:ascii="Arial" w:hAnsi="Arial" w:cs="Arial"/>
          <w:sz w:val="24"/>
          <w:szCs w:val="24"/>
        </w:rPr>
        <w:t>: Drogová kriminalita a my v roce 2020 (deváté ročníky)</w:t>
      </w:r>
    </w:p>
    <w:p w:rsidR="007264B3" w:rsidRDefault="007264B3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 Ne kouřit – beseda (páté, šesté, sedmé ročníky)</w:t>
      </w:r>
    </w:p>
    <w:p w:rsidR="007264B3" w:rsidRDefault="007264B3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ie ČR: Osobní bezpečí dítěte – (nižší stupeň</w:t>
      </w:r>
      <w:r w:rsidR="00B00EE0">
        <w:rPr>
          <w:rFonts w:ascii="Arial" w:hAnsi="Arial" w:cs="Arial"/>
          <w:sz w:val="24"/>
          <w:szCs w:val="24"/>
        </w:rPr>
        <w:t xml:space="preserve"> + školka</w:t>
      </w:r>
      <w:r>
        <w:rPr>
          <w:rFonts w:ascii="Arial" w:hAnsi="Arial" w:cs="Arial"/>
          <w:sz w:val="24"/>
          <w:szCs w:val="24"/>
        </w:rPr>
        <w:t>)</w:t>
      </w:r>
    </w:p>
    <w:p w:rsidR="007264B3" w:rsidRDefault="007264B3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ie ČR: Právní odpovědnost mládeže – vyšší stupeň</w:t>
      </w:r>
    </w:p>
    <w:p w:rsidR="007264B3" w:rsidRDefault="007264B3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avní výchova: školka a nižší stupeň</w:t>
      </w:r>
    </w:p>
    <w:p w:rsidR="007264B3" w:rsidRDefault="007264B3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bavme se o alkoholu (sedmý ročník)</w:t>
      </w:r>
    </w:p>
    <w:p w:rsidR="007264B3" w:rsidRDefault="007264B3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vla Kremserová (školní psycholožka): Vztahy ve třídě, šikana a </w:t>
      </w:r>
      <w:proofErr w:type="spellStart"/>
      <w:r>
        <w:rPr>
          <w:rFonts w:ascii="Arial" w:hAnsi="Arial" w:cs="Arial"/>
          <w:sz w:val="24"/>
          <w:szCs w:val="24"/>
        </w:rPr>
        <w:t>kyberšikana</w:t>
      </w:r>
      <w:proofErr w:type="spellEnd"/>
      <w:r>
        <w:rPr>
          <w:rFonts w:ascii="Arial" w:hAnsi="Arial" w:cs="Arial"/>
          <w:sz w:val="24"/>
          <w:szCs w:val="24"/>
        </w:rPr>
        <w:t xml:space="preserve"> (páté, šesté a sedmé ročníky)</w:t>
      </w:r>
    </w:p>
    <w:p w:rsidR="00376E42" w:rsidRPr="00376E42" w:rsidRDefault="007264B3" w:rsidP="001A41BB">
      <w:pPr>
        <w:widowControl/>
        <w:overflowPunct/>
        <w:autoSpaceDE/>
        <w:autoSpaceDN/>
        <w:adjustRightInd/>
        <w:spacing w:before="100" w:beforeAutospacing="1"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kni Ne drogám – řekni Ano životu: druhý stupeň</w:t>
      </w:r>
    </w:p>
    <w:p w:rsidR="00CE02E8" w:rsidRPr="00B23B7A" w:rsidRDefault="00CE02E8" w:rsidP="001A41BB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Preventivní strategie na prvním stupni</w:t>
      </w:r>
      <w:r w:rsidRPr="00B23B7A">
        <w:rPr>
          <w:rFonts w:ascii="Arial" w:hAnsi="Arial" w:cs="Arial"/>
          <w:sz w:val="24"/>
          <w:szCs w:val="24"/>
        </w:rPr>
        <w:t>: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zdraví (kouření, alkoholismus, návykové látky, environmentální výchova), 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mezilidské vztahy (společná tvorba pravidel soužití mezi žáky a učiteli, nácvik řešení problémů, komunikace a diskuze, všímání si jednotlivých odlišností mezi žáky a jejich kladné přijímání, přijímání, uvědomování si vlastní osobnosti),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</w:rPr>
        <w:t>dopravní výchova</w:t>
      </w:r>
    </w:p>
    <w:p w:rsidR="00CE02E8" w:rsidRPr="00B23B7A" w:rsidRDefault="00CE02E8" w:rsidP="001A41BB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Preventivní strategie na druhém stupni</w:t>
      </w:r>
      <w:r w:rsidRPr="00B23B7A">
        <w:rPr>
          <w:rFonts w:ascii="Arial" w:hAnsi="Arial" w:cs="Arial"/>
          <w:sz w:val="24"/>
          <w:szCs w:val="24"/>
        </w:rPr>
        <w:t>: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zdraví (zdravý životní styl, stres, zvládání náročných situací, závislost, kouření a alkohol)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mezilidské vztahy (vzájemné poznávání jedinců v nově utvořených kolektivech, následná tvorba pravidel a bezpečného prostředí, vhodné chování a komunikace, rozvoj schopnosti komunikovat a diskutovat, asertivita, partnerství a sexualita, posílení osobnosti, rasismus)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rávo</w:t>
      </w:r>
    </w:p>
    <w:p w:rsidR="00CE02E8" w:rsidRPr="00B23B7A" w:rsidRDefault="00CE02E8" w:rsidP="001A41BB">
      <w:pPr>
        <w:keepNext/>
        <w:spacing w:line="360" w:lineRule="auto"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8"/>
        </w:rPr>
      </w:pPr>
      <w:r w:rsidRPr="00B23B7A">
        <w:rPr>
          <w:rFonts w:ascii="Arial" w:hAnsi="Arial" w:cs="Arial"/>
          <w:b/>
          <w:bCs/>
          <w:i/>
          <w:iCs/>
          <w:sz w:val="24"/>
          <w:szCs w:val="28"/>
        </w:rPr>
        <w:t>Metody hodnocení efektivity jednotlivých programů</w:t>
      </w:r>
    </w:p>
    <w:p w:rsidR="00CE02E8" w:rsidRPr="00CE02E8" w:rsidRDefault="00CE02E8" w:rsidP="001A41BB">
      <w:pPr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ab/>
        <w:t xml:space="preserve">Žáci se budou moci k jednotlivým programům vyjádřit v dotaznících nebo ústně. </w:t>
      </w:r>
      <w:r w:rsidR="007264B3">
        <w:rPr>
          <w:rFonts w:ascii="Arial" w:hAnsi="Arial" w:cs="Arial"/>
          <w:sz w:val="24"/>
          <w:szCs w:val="24"/>
        </w:rPr>
        <w:t xml:space="preserve">K programům se vyjadřují i přihlížející učitelé. Zpětná vazby je velmi důležitá pro plánování programů v příštím školním roce. </w:t>
      </w:r>
      <w:r w:rsidRPr="00B23B7A">
        <w:rPr>
          <w:rFonts w:ascii="Arial" w:hAnsi="Arial" w:cs="Arial"/>
          <w:sz w:val="24"/>
          <w:szCs w:val="24"/>
        </w:rPr>
        <w:t>Shrnutí a následné reflexe proběhnou v běžných vyučovacích hodinách a na hodinách třídnických. Žáci mohou své připomínky rovněž sdělit svým zástupcům v žákovské radě, umístit je do schránky důvěry. MPP se v každém pololetí bude vyhodnocovat na pedagogické radě, celkové zhodnocení proběhne na konci školního roku.</w:t>
      </w:r>
    </w:p>
    <w:p w:rsidR="00CE02E8" w:rsidRPr="00B23B7A" w:rsidRDefault="00CE02E8" w:rsidP="001A41B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02E8" w:rsidRPr="00B23B7A" w:rsidRDefault="00CE02E8" w:rsidP="001A41B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Úkoly jednotlivých pracovníků školy, zapojení žáků a zaměstnanců do MPP</w:t>
      </w:r>
    </w:p>
    <w:p w:rsidR="00CE02E8" w:rsidRPr="00B23B7A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Ředitel školy</w:t>
      </w:r>
      <w:r w:rsidRPr="00B23B7A">
        <w:rPr>
          <w:rFonts w:ascii="Arial" w:hAnsi="Arial" w:cs="Arial"/>
          <w:sz w:val="24"/>
          <w:szCs w:val="24"/>
        </w:rPr>
        <w:t xml:space="preserve"> - má odpovědnost za podporu, vytváření a realizaci programu, sleduje jeho efektivitu, v případě potřeby svolává výchovné komise.</w:t>
      </w:r>
    </w:p>
    <w:p w:rsidR="00CE02E8" w:rsidRPr="00B23B7A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 xml:space="preserve">Výchovná poradkyně </w:t>
      </w:r>
      <w:r w:rsidRPr="00B23B7A">
        <w:rPr>
          <w:rFonts w:ascii="Arial" w:hAnsi="Arial" w:cs="Arial"/>
          <w:bCs/>
          <w:sz w:val="24"/>
          <w:szCs w:val="24"/>
        </w:rPr>
        <w:t>– poskytuje poradenství při řešení školního neúspěchu, výukových problémů, volbě povolání a dalšího vzdělávání žáků, spolu s třídními učiteli a asistenty se podílí na tvorbě individuálních vzdělávacích plánů a připravuje podmínky pro integraci jednotlivých žáků, navrhuje řediteli školy svolávání výchovných komisí, konzultuje problémy s odbornými pracovišti (SPC, PPP).</w:t>
      </w:r>
    </w:p>
    <w:p w:rsidR="00CE02E8" w:rsidRPr="00B23B7A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  <w:u w:val="single"/>
        </w:rPr>
        <w:lastRenderedPageBreak/>
        <w:t>Školní metodička prevence</w:t>
      </w:r>
      <w:r w:rsidRPr="00B23B7A">
        <w:rPr>
          <w:rFonts w:ascii="Arial" w:hAnsi="Arial" w:cs="Arial"/>
          <w:sz w:val="24"/>
          <w:szCs w:val="24"/>
        </w:rPr>
        <w:t xml:space="preserve"> - koordinuje přípravy a realizace programů, komunikuje s žáky, rodiči, ostatními pracovníky školy (především s třídními učiteli), odkazuje na další odborníky, monitoruje žáky v riziku a s poruchou chování a emocí, zaměřuje se na zachycování varovných signálů souvisejících s problematikou rizikových projevů chování, účastní se výchovných komisí, spolupracuje s organizacemi v oblasti primární prevence, dokumentuje průběh a hodnotí realizaci preventivní strategie.</w:t>
      </w:r>
    </w:p>
    <w:p w:rsidR="00CE02E8" w:rsidRPr="00B23B7A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Školní psycholožka</w:t>
      </w:r>
      <w:r w:rsidRPr="00B23B7A">
        <w:rPr>
          <w:rFonts w:ascii="Arial" w:hAnsi="Arial" w:cs="Arial"/>
          <w:sz w:val="24"/>
          <w:szCs w:val="24"/>
        </w:rPr>
        <w:t xml:space="preserve"> - </w:t>
      </w:r>
      <w:r w:rsidRPr="00B23B7A">
        <w:rPr>
          <w:rFonts w:ascii="Arial" w:hAnsi="Arial" w:cs="Arial"/>
          <w:bCs/>
          <w:sz w:val="24"/>
          <w:szCs w:val="24"/>
        </w:rPr>
        <w:t>spolupracuje se školní metodičkou prevence na tvorbě a realizaci MPP, podílí se s třídními učiteli na práci se žáky v třídnických hodinách, v případě potřeby provádí krizovou prevenci, komunikuje se žáky a jejich zákonnými zástupci, poskytuje poradenství z oblasti výchovy a vzdělávání, nabízí konzultace třídním učitelům, žákům a rodičům.</w:t>
      </w:r>
    </w:p>
    <w:p w:rsidR="00CE02E8" w:rsidRPr="00B23B7A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Sociální pedagožka</w:t>
      </w:r>
      <w:r w:rsidRPr="00B23B7A">
        <w:rPr>
          <w:rFonts w:ascii="Arial" w:hAnsi="Arial" w:cs="Arial"/>
          <w:sz w:val="24"/>
          <w:szCs w:val="24"/>
        </w:rPr>
        <w:t xml:space="preserve"> – spolupracuje s metodičkou prevence, podílí se na přípravě preventivních programů, podporuje vzdělávání sociálně znevýhodněných žáků, posiluje komunitní charakter školy</w:t>
      </w:r>
    </w:p>
    <w:p w:rsidR="00CE02E8" w:rsidRPr="00CE02E8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  <w:u w:val="single"/>
        </w:rPr>
        <w:t>Školní speciální pedagožka</w:t>
      </w:r>
      <w:r w:rsidRPr="00B23B7A">
        <w:rPr>
          <w:rFonts w:ascii="Arial" w:hAnsi="Arial" w:cs="Arial"/>
          <w:sz w:val="24"/>
          <w:szCs w:val="24"/>
        </w:rPr>
        <w:t xml:space="preserve"> – připravuje integraci žáků a pracuje s žáky se SPU</w:t>
      </w:r>
    </w:p>
    <w:p w:rsidR="00CE02E8" w:rsidRPr="00B23B7A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  <w:u w:val="single"/>
        </w:rPr>
        <w:t>Pedagogický sbor</w:t>
      </w:r>
      <w:r w:rsidRPr="00B23B7A">
        <w:rPr>
          <w:rFonts w:ascii="Arial" w:hAnsi="Arial" w:cs="Arial"/>
          <w:sz w:val="24"/>
          <w:szCs w:val="24"/>
        </w:rPr>
        <w:t xml:space="preserve"> - jednotliví učitelé začleňují preventivní témata do výuky jednotlivých předmětů (viz ŠVP), jednotlivé problémy a nejasnosti z oblasti prevence rizikových projevů chování konzultují s metodičkou prevence, výchovnou poradkyní a vedením školy.</w:t>
      </w:r>
    </w:p>
    <w:p w:rsidR="00CE02E8" w:rsidRPr="00B23B7A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Třídní učitelé</w:t>
      </w:r>
      <w:r w:rsidRPr="00B23B7A">
        <w:rPr>
          <w:rFonts w:ascii="Arial" w:hAnsi="Arial" w:cs="Arial"/>
          <w:sz w:val="24"/>
          <w:szCs w:val="24"/>
        </w:rPr>
        <w:t xml:space="preserve"> – hrají stěžejní úlohu při naplňování MPP, mapují vztahy ve své třídě, vhodnými aktivitami navozují zdravé prostředí v kolektivu, konzultují a úzce spolupracují s metodičkou prevence, výchovnou poradkyní, vedením, ostatními pracovníky školy a rodiči, seznámí žáky s MPP, podílí se na léčbě vztahů v kolektivech, ve kterých se vyskytla šikana, důsledně postihují (navrhují postihy) v případě porušení školního řádu, komunikují s rodiči nejen prostřednictvím třídních schůzek.</w:t>
      </w:r>
    </w:p>
    <w:p w:rsidR="00CE02E8" w:rsidRPr="00C02AC5" w:rsidRDefault="00CE02E8" w:rsidP="001A41BB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bCs/>
          <w:sz w:val="27"/>
          <w:szCs w:val="27"/>
        </w:rPr>
      </w:pPr>
      <w:r w:rsidRPr="00B23B7A">
        <w:rPr>
          <w:rFonts w:ascii="Arial" w:hAnsi="Arial" w:cs="Arial"/>
          <w:sz w:val="24"/>
          <w:szCs w:val="24"/>
          <w:u w:val="single"/>
        </w:rPr>
        <w:t>Žáci</w:t>
      </w:r>
      <w:r w:rsidRPr="00B23B7A">
        <w:rPr>
          <w:rFonts w:ascii="Arial" w:hAnsi="Arial" w:cs="Arial"/>
          <w:sz w:val="24"/>
          <w:szCs w:val="24"/>
        </w:rPr>
        <w:t xml:space="preserve"> - participují se na přípravě a realizaci programu, jsou seznámeni s MPP, vědí, kde hledat pomoc, na koho se obrátit.</w:t>
      </w:r>
    </w:p>
    <w:p w:rsidR="00CE02E8" w:rsidRPr="00B23B7A" w:rsidRDefault="00CE02E8" w:rsidP="001A41BB">
      <w:pPr>
        <w:keepNext/>
        <w:spacing w:line="360" w:lineRule="auto"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7"/>
        </w:rPr>
      </w:pPr>
      <w:r w:rsidRPr="00B23B7A">
        <w:rPr>
          <w:rFonts w:ascii="Arial" w:hAnsi="Arial" w:cs="Arial"/>
          <w:b/>
          <w:bCs/>
          <w:i/>
          <w:iCs/>
          <w:sz w:val="24"/>
          <w:szCs w:val="27"/>
        </w:rPr>
        <w:t>Spolupráce s institucemi</w:t>
      </w:r>
    </w:p>
    <w:p w:rsidR="00CE02E8" w:rsidRPr="00B23B7A" w:rsidRDefault="00CE02E8" w:rsidP="001A41BB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edagogicko-psychologická poradna</w:t>
      </w:r>
    </w:p>
    <w:p w:rsidR="00CE02E8" w:rsidRPr="00B23B7A" w:rsidRDefault="00CE02E8" w:rsidP="001A41BB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Centrum prevence - Sdružení Podané ruce, o. s.</w:t>
      </w:r>
    </w:p>
    <w:p w:rsidR="00CE02E8" w:rsidRPr="00B23B7A" w:rsidRDefault="00CE02E8" w:rsidP="001A41BB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olicie ČR</w:t>
      </w:r>
    </w:p>
    <w:p w:rsidR="00CE02E8" w:rsidRPr="00B23B7A" w:rsidRDefault="00CE02E8" w:rsidP="001A41BB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reventivní skupina městské policie</w:t>
      </w:r>
    </w:p>
    <w:p w:rsidR="00CE02E8" w:rsidRPr="00B23B7A" w:rsidRDefault="00CE02E8" w:rsidP="001A41BB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Úřad práce</w:t>
      </w:r>
    </w:p>
    <w:p w:rsidR="00CE02E8" w:rsidRPr="00B23B7A" w:rsidRDefault="00CE02E8" w:rsidP="001A41BB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kulturní střediska a organizace </w:t>
      </w:r>
    </w:p>
    <w:p w:rsidR="00CE02E8" w:rsidRPr="00B23B7A" w:rsidRDefault="00CE02E8" w:rsidP="001A41BB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Okresní metodik prevence</w:t>
      </w:r>
    </w:p>
    <w:p w:rsidR="00CE02E8" w:rsidRPr="00C02AC5" w:rsidRDefault="00CE02E8" w:rsidP="001A41BB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OSPOD</w:t>
      </w:r>
    </w:p>
    <w:p w:rsidR="00CE02E8" w:rsidRPr="00B23B7A" w:rsidRDefault="00CE02E8" w:rsidP="001A41BB">
      <w:pPr>
        <w:keepNext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Spolupráce s rodiči</w:t>
      </w:r>
    </w:p>
    <w:p w:rsidR="00CE02E8" w:rsidRPr="00B23B7A" w:rsidRDefault="00CE02E8" w:rsidP="001A41BB">
      <w:pPr>
        <w:widowControl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Škola bude spolupracovat s rodiči v oblasti zdravého životního stylu dětí a v oblasti prevence. Tato problematika bude pravidelně zařazována také na program třídních schůzek s rodiči. Rodičům zde budou nabízeny propagační materiály týkající se především oblasti drogové prevence a šikany, bude jim sdělen postup školy </w:t>
      </w:r>
      <w:r w:rsidRPr="00B23B7A">
        <w:rPr>
          <w:rFonts w:ascii="Arial" w:hAnsi="Arial" w:cs="Arial"/>
          <w:sz w:val="24"/>
          <w:szCs w:val="24"/>
        </w:rPr>
        <w:lastRenderedPageBreak/>
        <w:t>v případě problémů žáků s drogami. Rovněž zde budou seznámeni s MPP, který je součástí ŠVP, a školním řádem.</w:t>
      </w:r>
    </w:p>
    <w:p w:rsidR="00CE02E8" w:rsidRPr="00B23B7A" w:rsidRDefault="00CE02E8" w:rsidP="001A41BB">
      <w:pPr>
        <w:widowControl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Rodiče budou informováni prostřednictvím webových stránek, třídních důvěrníků a na třídních schůzkách. Budou prokazatelně seznámeni s výňatkem školního řádu.</w:t>
      </w:r>
    </w:p>
    <w:p w:rsidR="00CE02E8" w:rsidRPr="00B23B7A" w:rsidRDefault="00CE02E8" w:rsidP="001A41BB">
      <w:pPr>
        <w:widowControl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Rodiče mohou využívat konzultací metodičky prevence a výchovné poradkyně. Po předcházející domluvě je možná schůzka s kterýmkoliv z pedagogických pracovníků naší školy.</w:t>
      </w:r>
    </w:p>
    <w:p w:rsidR="00CE02E8" w:rsidRPr="00C02AC5" w:rsidRDefault="00CE02E8" w:rsidP="001A41BB">
      <w:pPr>
        <w:widowControl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ýchovná opatření jsou rodičům sdělována písemně.</w:t>
      </w:r>
    </w:p>
    <w:p w:rsidR="00CE02E8" w:rsidRPr="00B23B7A" w:rsidRDefault="00CE02E8" w:rsidP="001A41BB">
      <w:pPr>
        <w:keepNext/>
        <w:ind w:left="360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Kontaktní místo ve škole a informační nástěnka, další aktivity:</w:t>
      </w:r>
    </w:p>
    <w:p w:rsidR="00CE02E8" w:rsidRPr="00B23B7A" w:rsidRDefault="00CE02E8" w:rsidP="001A41BB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Modrá schránka (schránka důvěry) – je umístěna vedle informační nástěnky. Žáci do ní mohou vhazovat nejrůznější dotazy a svěřit se se svými problémy. Svá trápení mohou sdělovat i anonymně. </w:t>
      </w:r>
    </w:p>
    <w:p w:rsidR="00CE02E8" w:rsidRPr="00B23B7A" w:rsidRDefault="00CE02E8" w:rsidP="001A41BB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Schránka důvěry, ke které m</w:t>
      </w:r>
      <w:r w:rsidR="00F96893">
        <w:rPr>
          <w:rFonts w:ascii="Arial" w:hAnsi="Arial" w:cs="Arial"/>
          <w:bCs/>
          <w:sz w:val="24"/>
          <w:szCs w:val="24"/>
        </w:rPr>
        <w:t>á přístup pouze metodik prevence</w:t>
      </w:r>
      <w:r w:rsidR="007264B3">
        <w:rPr>
          <w:rFonts w:ascii="Arial" w:hAnsi="Arial" w:cs="Arial"/>
          <w:bCs/>
          <w:sz w:val="24"/>
          <w:szCs w:val="24"/>
        </w:rPr>
        <w:t xml:space="preserve"> a školní psycholožka</w:t>
      </w:r>
      <w:r w:rsidRPr="00B23B7A">
        <w:rPr>
          <w:rFonts w:ascii="Arial" w:hAnsi="Arial" w:cs="Arial"/>
          <w:bCs/>
          <w:sz w:val="24"/>
          <w:szCs w:val="24"/>
        </w:rPr>
        <w:t>.</w:t>
      </w:r>
    </w:p>
    <w:p w:rsidR="00CE02E8" w:rsidRPr="00B23B7A" w:rsidRDefault="00CE02E8" w:rsidP="001A41BB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Informační nástěnky pro žáky a rodiče (v prvním patře v budově na Husově ulici, v přízemí v budově prvního stupně), pro pracovníky školy (ve sborovně) – žáci, jejich rodiče i pracovníci školy zde naleznou veškeré potřebné informace a kontakty z oblasti prevence sociálně patologických jevů. Rovněž jsou zde aktualizovány informace z jednotlivých schůzek ŽR.</w:t>
      </w:r>
    </w:p>
    <w:p w:rsidR="00CE02E8" w:rsidRPr="00B23B7A" w:rsidRDefault="00CE02E8" w:rsidP="001A41BB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Žákovský parlament (ŽP) – žáci každé třídy si volí své zástupce.</w:t>
      </w:r>
    </w:p>
    <w:p w:rsidR="00CE02E8" w:rsidRPr="00B23B7A" w:rsidRDefault="00CE02E8" w:rsidP="001A41BB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Školské poradenské centrum – tvoří jej výchovná poradkyně, metodička prevence, školní psycholožka a školní speciální pedagožka. Zaměřuje se především na poradenství v oblasti školního neúspěchu, výukových problémů, integrace žáků, volbě povolání a dalšího studia žáků (viz Vyhláška o poskytování poradenských služeb ve školách a školských zařízeních). Schůzky ŠPC se konají dle potřeby, většinou v pondělí odpoledne.</w:t>
      </w:r>
    </w:p>
    <w:p w:rsidR="00CE02E8" w:rsidRDefault="00CE02E8" w:rsidP="001A41BB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</w:rPr>
        <w:t>Preventivní tým – metodička prevence, výchovná poradkyně a školní psycholožka spolu s vedením školy úzce spolupracují při řešení výskytu šikany, individuálně doporučují další postupy.</w:t>
      </w:r>
    </w:p>
    <w:p w:rsidR="00CE02E8" w:rsidRPr="00B23B7A" w:rsidRDefault="00CE02E8" w:rsidP="001A41BB">
      <w:pPr>
        <w:keepNext/>
        <w:ind w:left="360"/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Síť organizací a služeb poskytujících odbornou pomoc, internetové odkazy a poradny</w:t>
      </w:r>
    </w:p>
    <w:p w:rsidR="00CE02E8" w:rsidRPr="00B23B7A" w:rsidRDefault="00CE02E8" w:rsidP="001A41BB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Cs/>
          <w:i/>
          <w:iCs/>
          <w:sz w:val="24"/>
          <w:szCs w:val="24"/>
        </w:rPr>
        <w:t xml:space="preserve">1. Drogy, alkohol, kouření, </w:t>
      </w:r>
      <w:proofErr w:type="spellStart"/>
      <w:r w:rsidRPr="00B23B7A">
        <w:rPr>
          <w:rFonts w:ascii="Arial" w:hAnsi="Arial" w:cs="Arial"/>
          <w:bCs/>
          <w:i/>
          <w:iCs/>
          <w:sz w:val="24"/>
          <w:szCs w:val="24"/>
        </w:rPr>
        <w:t>gambling</w:t>
      </w:r>
      <w:proofErr w:type="spellEnd"/>
      <w:r w:rsidRPr="00B23B7A">
        <w:rPr>
          <w:rFonts w:ascii="Arial" w:hAnsi="Arial" w:cs="Arial"/>
          <w:bCs/>
          <w:i/>
          <w:iCs/>
          <w:sz w:val="24"/>
          <w:szCs w:val="24"/>
        </w:rPr>
        <w:t>:</w:t>
      </w:r>
    </w:p>
    <w:p w:rsidR="00CE02E8" w:rsidRPr="00B23B7A" w:rsidRDefault="00CE02E8" w:rsidP="001A41BB">
      <w:pPr>
        <w:widowControl/>
        <w:overflowPunct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PPP Brno – poradenské centrum pro drogové a jiné závislosti</w:t>
      </w:r>
    </w:p>
    <w:p w:rsidR="00CE02E8" w:rsidRPr="00B23B7A" w:rsidRDefault="00CE02E8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Sládkova 45, 613 00 Brno</w:t>
      </w:r>
    </w:p>
    <w:p w:rsidR="00CE02E8" w:rsidRPr="00B23B7A" w:rsidRDefault="00CE02E8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Kontakt: 548 526 802, 723 252 765, </w:t>
      </w:r>
      <w:hyperlink r:id="rId8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sladkova@pppbrno.cz</w:t>
        </w:r>
      </w:hyperlink>
      <w:r w:rsidRPr="00B23B7A">
        <w:rPr>
          <w:rFonts w:ascii="Arial" w:hAnsi="Arial" w:cs="Arial"/>
          <w:bCs/>
          <w:sz w:val="24"/>
          <w:szCs w:val="24"/>
        </w:rPr>
        <w:t xml:space="preserve">, </w:t>
      </w:r>
      <w:hyperlink r:id="rId9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poradenskecentrum.cz</w:t>
        </w:r>
      </w:hyperlink>
    </w:p>
    <w:p w:rsidR="00CE02E8" w:rsidRPr="00112675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12675">
        <w:rPr>
          <w:rFonts w:ascii="Arial" w:hAnsi="Arial" w:cs="Arial"/>
          <w:bCs/>
          <w:sz w:val="24"/>
          <w:szCs w:val="24"/>
          <w:u w:val="single"/>
        </w:rPr>
        <w:t>DDÚ Hlinky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linky 140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03 69 Hlinky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VP Kamenomlýnská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342E70" w:rsidRPr="00112675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12675">
        <w:rPr>
          <w:rFonts w:ascii="Arial" w:hAnsi="Arial" w:cs="Arial"/>
          <w:bCs/>
          <w:sz w:val="24"/>
          <w:szCs w:val="24"/>
          <w:u w:val="single"/>
        </w:rPr>
        <w:t>SVP Veslařská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slařská 252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637 00 Brno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42 518 518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78 543 075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bulance: 725 549 807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342E70" w:rsidRPr="00112675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12675">
        <w:rPr>
          <w:rFonts w:ascii="Arial" w:hAnsi="Arial" w:cs="Arial"/>
          <w:bCs/>
          <w:sz w:val="24"/>
          <w:szCs w:val="24"/>
          <w:u w:val="single"/>
        </w:rPr>
        <w:t>DDÚ Veslařská 246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42 518 500-1</w:t>
      </w:r>
    </w:p>
    <w:p w:rsidR="00342E70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42 518</w:t>
      </w:r>
      <w:r w:rsidR="00112675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518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112675" w:rsidRP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12675">
        <w:rPr>
          <w:rFonts w:ascii="Arial" w:hAnsi="Arial" w:cs="Arial"/>
          <w:bCs/>
          <w:sz w:val="24"/>
          <w:szCs w:val="24"/>
          <w:u w:val="single"/>
        </w:rPr>
        <w:t>Krizové centrum SPONDEA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. Sýpka 25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no 613 00 Černá Pole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izová linka: 541 235 511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bil/ SMS 608 118 088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112675" w:rsidRP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12675">
        <w:rPr>
          <w:rFonts w:ascii="Arial" w:hAnsi="Arial" w:cs="Arial"/>
          <w:bCs/>
          <w:sz w:val="24"/>
          <w:szCs w:val="24"/>
          <w:u w:val="single"/>
        </w:rPr>
        <w:t>Modrá linka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nka důvěry pro děti a mládež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užánky</w:t>
      </w:r>
    </w:p>
    <w:p w:rsidR="00112675" w:rsidRDefault="00112675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dická 50</w:t>
      </w:r>
    </w:p>
    <w:p w:rsidR="00112675" w:rsidRDefault="00112675" w:rsidP="001A41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608 902 410</w:t>
      </w:r>
    </w:p>
    <w:p w:rsidR="00112675" w:rsidRDefault="00112675" w:rsidP="001A41BB">
      <w:pPr>
        <w:jc w:val="both"/>
        <w:rPr>
          <w:rFonts w:ascii="Arial" w:hAnsi="Arial" w:cs="Arial"/>
          <w:bCs/>
          <w:sz w:val="24"/>
          <w:szCs w:val="24"/>
        </w:rPr>
      </w:pPr>
    </w:p>
    <w:p w:rsidR="00112675" w:rsidRPr="00112675" w:rsidRDefault="00112675" w:rsidP="001A41B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112675">
        <w:rPr>
          <w:rFonts w:ascii="Arial" w:hAnsi="Arial" w:cs="Arial"/>
          <w:bCs/>
          <w:sz w:val="24"/>
          <w:szCs w:val="24"/>
          <w:u w:val="single"/>
        </w:rPr>
        <w:t>Anabell</w:t>
      </w:r>
      <w:proofErr w:type="spellEnd"/>
    </w:p>
    <w:p w:rsidR="00112675" w:rsidRDefault="00112675" w:rsidP="001A41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Poruchy příjmu potravy</w:t>
      </w:r>
    </w:p>
    <w:p w:rsidR="00112675" w:rsidRDefault="00112675" w:rsidP="001A41B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ům lékařských služeb, Bratislavská 2</w:t>
      </w:r>
    </w:p>
    <w:p w:rsidR="00112675" w:rsidRDefault="00112675" w:rsidP="001A41B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02 00 Brno</w:t>
      </w:r>
    </w:p>
    <w:p w:rsidR="00112675" w:rsidRDefault="00112675" w:rsidP="001A41B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24 824 619</w:t>
      </w:r>
    </w:p>
    <w:p w:rsidR="00342E70" w:rsidRPr="00B23B7A" w:rsidRDefault="00342E70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E02E8" w:rsidRDefault="00CE02E8" w:rsidP="001A41BB">
      <w:pPr>
        <w:widowControl/>
        <w:overflowPunct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Sdružení a nadace Podané ruce</w:t>
      </w:r>
    </w:p>
    <w:p w:rsidR="00C72CD4" w:rsidRDefault="00C72CD4" w:rsidP="001A41BB">
      <w:pPr>
        <w:widowControl/>
        <w:overflowPunct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C72CD4">
        <w:rPr>
          <w:rFonts w:ascii="Arial" w:hAnsi="Arial" w:cs="Arial"/>
          <w:bCs/>
          <w:sz w:val="24"/>
          <w:szCs w:val="24"/>
        </w:rPr>
        <w:t>Tel. 545247535, info linka: 770 177</w:t>
      </w:r>
      <w:r>
        <w:rPr>
          <w:rFonts w:ascii="Arial" w:hAnsi="Arial" w:cs="Arial"/>
          <w:bCs/>
          <w:sz w:val="24"/>
          <w:szCs w:val="24"/>
        </w:rPr>
        <w:t> </w:t>
      </w:r>
      <w:r w:rsidRPr="00C72CD4">
        <w:rPr>
          <w:rFonts w:ascii="Arial" w:hAnsi="Arial" w:cs="Arial"/>
          <w:bCs/>
          <w:sz w:val="24"/>
          <w:szCs w:val="24"/>
        </w:rPr>
        <w:t>337</w:t>
      </w:r>
    </w:p>
    <w:p w:rsidR="00C72CD4" w:rsidRPr="00C72CD4" w:rsidRDefault="00C72CD4" w:rsidP="001A41BB">
      <w:pPr>
        <w:widowControl/>
        <w:overflowPunct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   </w:t>
      </w:r>
      <w:r w:rsidR="008E02C9">
        <w:rPr>
          <w:rFonts w:ascii="Arial" w:hAnsi="Arial" w:cs="Arial"/>
          <w:bCs/>
          <w:sz w:val="24"/>
          <w:szCs w:val="24"/>
        </w:rPr>
        <w:tab/>
      </w:r>
      <w:r w:rsidRPr="00B23B7A">
        <w:rPr>
          <w:rFonts w:ascii="Arial" w:hAnsi="Arial" w:cs="Arial"/>
          <w:bCs/>
          <w:sz w:val="24"/>
          <w:szCs w:val="24"/>
          <w:u w:val="single"/>
        </w:rPr>
        <w:t xml:space="preserve">K-centrum </w:t>
      </w:r>
      <w:proofErr w:type="spellStart"/>
      <w:r w:rsidRPr="00B23B7A">
        <w:rPr>
          <w:rFonts w:ascii="Arial" w:hAnsi="Arial" w:cs="Arial"/>
          <w:bCs/>
          <w:sz w:val="24"/>
          <w:szCs w:val="24"/>
          <w:u w:val="single"/>
        </w:rPr>
        <w:t>Drug</w:t>
      </w:r>
      <w:proofErr w:type="spellEnd"/>
      <w:r w:rsidRPr="00B23B7A">
        <w:rPr>
          <w:rFonts w:ascii="Arial" w:hAnsi="Arial" w:cs="Arial"/>
          <w:bCs/>
          <w:sz w:val="24"/>
          <w:szCs w:val="24"/>
          <w:u w:val="single"/>
        </w:rPr>
        <w:t xml:space="preserve"> Azyl</w:t>
      </w:r>
      <w:r w:rsidRPr="00B23B7A">
        <w:rPr>
          <w:rFonts w:ascii="Arial" w:hAnsi="Arial" w:cs="Arial"/>
          <w:bCs/>
          <w:sz w:val="24"/>
          <w:szCs w:val="24"/>
        </w:rPr>
        <w:t xml:space="preserve"> - adresa: Vídeňská 3, 639 00 Brno</w:t>
      </w:r>
    </w:p>
    <w:p w:rsidR="00CE02E8" w:rsidRPr="00B23B7A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kontakt: 543 249 343, </w:t>
      </w:r>
      <w:hyperlink r:id="rId10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drugazyl@podaneruce.cz</w:t>
        </w:r>
      </w:hyperlink>
    </w:p>
    <w:p w:rsidR="00CE02E8" w:rsidRPr="00B23B7A" w:rsidRDefault="00CE02E8" w:rsidP="001A41BB">
      <w:pPr>
        <w:jc w:val="both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ab/>
      </w:r>
      <w:r w:rsidRPr="00B23B7A">
        <w:rPr>
          <w:rFonts w:ascii="Arial" w:hAnsi="Arial" w:cs="Arial"/>
          <w:bCs/>
          <w:sz w:val="24"/>
          <w:szCs w:val="24"/>
          <w:u w:val="single"/>
        </w:rPr>
        <w:t>Centrum prevence</w:t>
      </w:r>
      <w:r w:rsidRPr="00B23B7A">
        <w:rPr>
          <w:rFonts w:ascii="Arial" w:hAnsi="Arial" w:cs="Arial"/>
          <w:bCs/>
          <w:sz w:val="24"/>
          <w:szCs w:val="24"/>
        </w:rPr>
        <w:t xml:space="preserve"> - adresa: Hapalova 22, 621 00 Brno</w:t>
      </w:r>
    </w:p>
    <w:p w:rsidR="00CE02E8" w:rsidRPr="001A41BB" w:rsidRDefault="00CE02E8" w:rsidP="001A41BB">
      <w:pPr>
        <w:widowControl/>
        <w:numPr>
          <w:ilvl w:val="2"/>
          <w:numId w:val="3"/>
        </w:num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4921287</w:t>
      </w:r>
      <w:r w:rsidR="001A41BB">
        <w:rPr>
          <w:rFonts w:ascii="Arial" w:hAnsi="Arial" w:cs="Arial"/>
          <w:bCs/>
          <w:sz w:val="24"/>
          <w:szCs w:val="24"/>
        </w:rPr>
        <w:t xml:space="preserve">, </w:t>
      </w:r>
      <w:hyperlink r:id="rId11" w:history="1">
        <w:r w:rsidR="00C72CD4" w:rsidRPr="001A41BB">
          <w:rPr>
            <w:rStyle w:val="Hypertextovodkaz"/>
            <w:rFonts w:ascii="Arial" w:hAnsi="Arial" w:cs="Arial"/>
            <w:bCs/>
            <w:sz w:val="24"/>
            <w:szCs w:val="24"/>
          </w:rPr>
          <w:t>infolinka@podaneruce.cz</w:t>
        </w:r>
      </w:hyperlink>
    </w:p>
    <w:p w:rsidR="00CE02E8" w:rsidRPr="00B23B7A" w:rsidRDefault="00CE02E8" w:rsidP="001A41BB">
      <w:pPr>
        <w:ind w:left="1800"/>
        <w:jc w:val="both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1A41BB">
      <w:pPr>
        <w:widowControl/>
        <w:overflowPunct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Centrum léčby závislosti na tabáku</w:t>
      </w:r>
    </w:p>
    <w:p w:rsidR="00CE02E8" w:rsidRPr="00B23B7A" w:rsidRDefault="00CE02E8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Jihlavská 20, 639 00 Brno</w:t>
      </w:r>
    </w:p>
    <w:p w:rsidR="00CE02E8" w:rsidRPr="00B23B7A" w:rsidRDefault="00CE02E8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32 233 198</w:t>
      </w:r>
    </w:p>
    <w:p w:rsidR="00CE02E8" w:rsidRPr="00B23B7A" w:rsidRDefault="00CE02E8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1A41BB">
      <w:pPr>
        <w:widowControl/>
        <w:overflowPunct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Telefonní linka pro odvykání kouření s celorepublikovou působností</w:t>
      </w:r>
    </w:p>
    <w:p w:rsidR="00CE02E8" w:rsidRPr="00B23B7A" w:rsidRDefault="00CE02E8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844 600 500</w:t>
      </w:r>
    </w:p>
    <w:p w:rsidR="00CE02E8" w:rsidRPr="00B23B7A" w:rsidRDefault="00CE02E8" w:rsidP="001A41BB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E02E8" w:rsidRDefault="00CE02E8" w:rsidP="001A41BB">
      <w:pPr>
        <w:widowControl/>
        <w:overflowPunct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proofErr w:type="spellStart"/>
      <w:r w:rsidRPr="00B23B7A">
        <w:rPr>
          <w:rFonts w:ascii="Arial" w:hAnsi="Arial" w:cs="Arial"/>
          <w:bCs/>
          <w:sz w:val="24"/>
          <w:szCs w:val="24"/>
          <w:u w:val="single"/>
        </w:rPr>
        <w:t>Teen</w:t>
      </w:r>
      <w:proofErr w:type="spellEnd"/>
      <w:r w:rsidRPr="00B23B7A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B23B7A">
        <w:rPr>
          <w:rFonts w:ascii="Arial" w:hAnsi="Arial" w:cs="Arial"/>
          <w:bCs/>
          <w:sz w:val="24"/>
          <w:szCs w:val="24"/>
          <w:u w:val="single"/>
        </w:rPr>
        <w:t>Challenge</w:t>
      </w:r>
      <w:proofErr w:type="spellEnd"/>
    </w:p>
    <w:p w:rsidR="00CE02E8" w:rsidRPr="00B23B7A" w:rsidRDefault="00C72CD4" w:rsidP="001A41BB">
      <w:pPr>
        <w:widowControl/>
        <w:overflowPunct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Tahoma" w:hAnsi="Tahoma" w:cs="Tahoma"/>
          <w:sz w:val="23"/>
          <w:szCs w:val="23"/>
        </w:rPr>
        <w:t xml:space="preserve">Dětské centrum </w:t>
      </w:r>
      <w:proofErr w:type="spellStart"/>
      <w:r>
        <w:rPr>
          <w:rFonts w:ascii="Tahoma" w:hAnsi="Tahoma" w:cs="Tahoma"/>
          <w:sz w:val="23"/>
          <w:szCs w:val="23"/>
        </w:rPr>
        <w:t>Tee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Challenge</w:t>
      </w:r>
      <w:proofErr w:type="spellEnd"/>
      <w:r>
        <w:rPr>
          <w:rFonts w:ascii="Tahoma" w:hAnsi="Tahoma" w:cs="Tahoma"/>
          <w:sz w:val="23"/>
          <w:szCs w:val="23"/>
        </w:rPr>
        <w:t xml:space="preserve"> Brno</w:t>
      </w:r>
      <w:r>
        <w:rPr>
          <w:rFonts w:ascii="Tahoma" w:hAnsi="Tahoma" w:cs="Tahoma"/>
          <w:sz w:val="23"/>
          <w:szCs w:val="23"/>
        </w:rPr>
        <w:br/>
        <w:t>Cejl 18</w:t>
      </w:r>
      <w:r>
        <w:rPr>
          <w:rFonts w:ascii="Tahoma" w:hAnsi="Tahoma" w:cs="Tahoma"/>
          <w:sz w:val="23"/>
          <w:szCs w:val="23"/>
        </w:rPr>
        <w:br/>
        <w:t xml:space="preserve">602 00 Brno </w:t>
      </w:r>
      <w:r>
        <w:rPr>
          <w:rFonts w:ascii="Tahoma" w:hAnsi="Tahoma" w:cs="Tahoma"/>
          <w:sz w:val="23"/>
          <w:szCs w:val="23"/>
        </w:rPr>
        <w:br/>
      </w:r>
      <w:hyperlink r:id="rId12" w:history="1">
        <w:r>
          <w:rPr>
            <w:rStyle w:val="Hypertextovodkaz"/>
            <w:rFonts w:ascii="Tahoma" w:hAnsi="Tahoma" w:cs="Tahoma"/>
            <w:color w:val="A98417"/>
            <w:sz w:val="23"/>
            <w:szCs w:val="23"/>
            <w:shd w:val="clear" w:color="auto" w:fill="FFFFFF"/>
          </w:rPr>
          <w:t>dcbrno@gmail.com</w:t>
        </w:r>
      </w:hyperlink>
      <w:r>
        <w:rPr>
          <w:rFonts w:ascii="Tahoma" w:hAnsi="Tahoma" w:cs="Tahoma"/>
          <w:sz w:val="23"/>
          <w:szCs w:val="23"/>
        </w:rPr>
        <w:br/>
      </w:r>
      <w:r>
        <w:rPr>
          <w:rFonts w:ascii="Tahoma" w:hAnsi="Tahoma" w:cs="Tahoma"/>
          <w:sz w:val="23"/>
          <w:szCs w:val="23"/>
        </w:rPr>
        <w:br/>
      </w:r>
      <w:r>
        <w:rPr>
          <w:rFonts w:ascii="Tahoma" w:hAnsi="Tahoma" w:cs="Tahoma"/>
          <w:sz w:val="23"/>
          <w:szCs w:val="23"/>
        </w:rPr>
        <w:lastRenderedPageBreak/>
        <w:t>tel: 739 600 052</w:t>
      </w:r>
      <w:r>
        <w:rPr>
          <w:rFonts w:ascii="Tahoma" w:hAnsi="Tahoma" w:cs="Tahoma"/>
          <w:sz w:val="23"/>
          <w:szCs w:val="23"/>
        </w:rPr>
        <w:br/>
      </w:r>
      <w:r>
        <w:rPr>
          <w:rFonts w:ascii="Tahoma" w:hAnsi="Tahoma" w:cs="Tahoma"/>
          <w:sz w:val="23"/>
          <w:szCs w:val="23"/>
        </w:rPr>
        <w:br/>
      </w:r>
    </w:p>
    <w:p w:rsidR="00112675" w:rsidRPr="00112675" w:rsidRDefault="00CE02E8" w:rsidP="001A41BB">
      <w:pPr>
        <w:pStyle w:val="Odstavecseseznamem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112675">
        <w:rPr>
          <w:rFonts w:ascii="Arial" w:hAnsi="Arial" w:cs="Arial"/>
          <w:i/>
          <w:iCs/>
          <w:sz w:val="24"/>
          <w:szCs w:val="24"/>
        </w:rPr>
        <w:t xml:space="preserve">Psychiatrické léčebny </w:t>
      </w:r>
      <w:r w:rsidR="00112675">
        <w:rPr>
          <w:rFonts w:ascii="Arial" w:hAnsi="Arial" w:cs="Arial"/>
          <w:i/>
          <w:iCs/>
          <w:sz w:val="24"/>
          <w:szCs w:val="24"/>
        </w:rPr>
        <w:t>a krizová centra</w:t>
      </w:r>
    </w:p>
    <w:p w:rsidR="00CE02E8" w:rsidRPr="00112675" w:rsidRDefault="00CE02E8" w:rsidP="001A41BB">
      <w:pPr>
        <w:pStyle w:val="Odstavecseseznamem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12675">
        <w:rPr>
          <w:rFonts w:ascii="Arial" w:hAnsi="Arial" w:cs="Arial"/>
          <w:bCs/>
          <w:sz w:val="24"/>
          <w:szCs w:val="24"/>
          <w:u w:val="single"/>
        </w:rPr>
        <w:t>Psychiatrická léčebna Černovice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Húskova 2, 618 00 Brno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Kontakt: 548 123 111 (spojovatelka), </w:t>
      </w:r>
      <w:hyperlink r:id="rId13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sekretariát@plbrno.cz</w:t>
        </w:r>
      </w:hyperlink>
    </w:p>
    <w:p w:rsidR="00CE02E8" w:rsidRPr="00B23B7A" w:rsidRDefault="00CE02E8" w:rsidP="001A41BB">
      <w:pPr>
        <w:jc w:val="both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1A41BB">
      <w:pPr>
        <w:widowControl/>
        <w:overflowPunct/>
        <w:autoSpaceDE/>
        <w:autoSpaceDN/>
        <w:adjustRightInd/>
        <w:ind w:left="3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Psychiatrická léčebna Bohunice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Jihlavská 20, 639 00 Brno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47 191 111 (spojovatelka)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1A41BB">
      <w:pPr>
        <w:widowControl/>
        <w:overflowPunct/>
        <w:autoSpaceDE/>
        <w:autoSpaceDN/>
        <w:adjustRightInd/>
        <w:ind w:left="3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Středisko sociální pomoci dětem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Hapalova 4, 621 00 Brno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41 229 298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1A41BB">
      <w:pPr>
        <w:widowControl/>
        <w:overflowPunct/>
        <w:autoSpaceDE/>
        <w:autoSpaceDN/>
        <w:adjustRightInd/>
        <w:ind w:left="3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Dětské krizové centrum SPONDEA, o. p. s.</w:t>
      </w:r>
    </w:p>
    <w:p w:rsidR="00CE02E8" w:rsidRPr="00B23B7A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Sýpka 25, 613 00 Brno</w:t>
      </w:r>
    </w:p>
    <w:p w:rsidR="00CE02E8" w:rsidRDefault="00CE02E8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41 235 511, 608 118 088 (krizové centrum)</w:t>
      </w:r>
    </w:p>
    <w:p w:rsidR="00112675" w:rsidRDefault="00112675" w:rsidP="001A41BB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12675" w:rsidRDefault="00112675" w:rsidP="001A41BB">
      <w:pPr>
        <w:pStyle w:val="Odstavecseseznamem"/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Cs/>
          <w:i/>
          <w:sz w:val="24"/>
          <w:szCs w:val="24"/>
        </w:rPr>
      </w:pPr>
      <w:r w:rsidRPr="00112675">
        <w:rPr>
          <w:rFonts w:ascii="Arial" w:hAnsi="Arial" w:cs="Arial"/>
          <w:bCs/>
          <w:i/>
          <w:sz w:val="24"/>
          <w:szCs w:val="24"/>
        </w:rPr>
        <w:t>Kyberšikana</w:t>
      </w:r>
    </w:p>
    <w:p w:rsidR="008E02C9" w:rsidRDefault="008E02C9" w:rsidP="001A41BB">
      <w:pPr>
        <w:pStyle w:val="Odstavecseseznamem"/>
        <w:ind w:left="360"/>
        <w:jc w:val="both"/>
        <w:rPr>
          <w:rFonts w:ascii="Arial" w:hAnsi="Arial" w:cs="Arial"/>
          <w:bCs/>
          <w:i/>
          <w:sz w:val="24"/>
          <w:szCs w:val="24"/>
        </w:rPr>
      </w:pPr>
    </w:p>
    <w:p w:rsidR="008E02C9" w:rsidRPr="008E02C9" w:rsidRDefault="008E02C9" w:rsidP="001A41BB">
      <w:pPr>
        <w:ind w:firstLine="3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E02C9">
        <w:rPr>
          <w:rFonts w:ascii="Arial" w:hAnsi="Arial" w:cs="Arial"/>
          <w:bCs/>
          <w:sz w:val="24"/>
          <w:szCs w:val="24"/>
          <w:u w:val="single"/>
        </w:rPr>
        <w:t>Městská policie</w:t>
      </w:r>
    </w:p>
    <w:p w:rsidR="008E02C9" w:rsidRDefault="008E02C9" w:rsidP="001A41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gr. Jiří </w:t>
      </w:r>
      <w:proofErr w:type="spellStart"/>
      <w:r>
        <w:rPr>
          <w:rFonts w:ascii="Arial" w:hAnsi="Arial" w:cs="Arial"/>
          <w:bCs/>
          <w:sz w:val="24"/>
          <w:szCs w:val="24"/>
        </w:rPr>
        <w:t>Čoupe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543 566 245</w:t>
      </w:r>
    </w:p>
    <w:p w:rsidR="008E02C9" w:rsidRPr="008E02C9" w:rsidRDefault="008E02C9" w:rsidP="001A41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g. Pavel Zezula 545 241 904</w:t>
      </w:r>
    </w:p>
    <w:p w:rsidR="00112675" w:rsidRDefault="00112675" w:rsidP="001A41BB">
      <w:pPr>
        <w:pStyle w:val="Odstavecseseznamem"/>
        <w:ind w:left="1440"/>
        <w:jc w:val="both"/>
        <w:rPr>
          <w:rFonts w:ascii="Arial" w:hAnsi="Arial" w:cs="Arial"/>
          <w:bCs/>
          <w:i/>
          <w:sz w:val="24"/>
          <w:szCs w:val="24"/>
        </w:rPr>
      </w:pPr>
    </w:p>
    <w:p w:rsidR="00CE02E8" w:rsidRPr="00B23B7A" w:rsidRDefault="00CE02E8" w:rsidP="001A41BB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1A41BB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23B7A">
        <w:rPr>
          <w:rFonts w:ascii="Arial" w:hAnsi="Arial" w:cs="Arial"/>
          <w:i/>
          <w:iCs/>
          <w:sz w:val="24"/>
          <w:szCs w:val="24"/>
        </w:rPr>
        <w:t xml:space="preserve"> Internetové odkazy a poradny:</w:t>
      </w:r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14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adiktologie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</w:t>
      </w:r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15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atlinka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anonymní linka pomoci)</w:t>
      </w:r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16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bkb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znásilnění, pohlavní zneužívání, domácí násilí, oběti a svědci trestných činů, přepadení)</w:t>
      </w:r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17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donalinka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pomoc osobám ohroženým domácím násilím)</w:t>
      </w:r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18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drogovaporadna.cz</w:t>
        </w:r>
      </w:hyperlink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19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minimalizacesikany.cz</w:t>
        </w:r>
      </w:hyperlink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20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modralinka.cz</w:t>
        </w:r>
      </w:hyperlink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21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nasedite.cz</w:t>
        </w:r>
      </w:hyperlink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22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odrogách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</w:t>
      </w:r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23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plbohnice.cz/nespor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závislosti)</w:t>
      </w:r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24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podaneruce.cz</w:t>
        </w:r>
      </w:hyperlink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25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poradenskecentrum.cz</w:t>
        </w:r>
      </w:hyperlink>
      <w:r w:rsidR="00CE02E8" w:rsidRPr="00B23B7A">
        <w:rPr>
          <w:rFonts w:ascii="Arial" w:hAnsi="Arial" w:cs="Arial"/>
          <w:bCs/>
          <w:color w:val="0000FF"/>
          <w:sz w:val="24"/>
          <w:szCs w:val="24"/>
          <w:u w:val="single"/>
        </w:rPr>
        <w:t xml:space="preserve"> </w:t>
      </w:r>
      <w:r w:rsidR="00CE02E8" w:rsidRPr="00B23B7A">
        <w:rPr>
          <w:rFonts w:ascii="Arial" w:hAnsi="Arial" w:cs="Arial"/>
          <w:bCs/>
          <w:sz w:val="24"/>
          <w:szCs w:val="24"/>
        </w:rPr>
        <w:t>(Poradenské centrum pro drogové a jiné závislosti)</w:t>
      </w:r>
    </w:p>
    <w:p w:rsidR="00CE02E8" w:rsidRPr="00B23B7A" w:rsidRDefault="003804EE" w:rsidP="001A41BB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hyperlink r:id="rId26" w:history="1">
        <w:r w:rsidR="00CE02E8" w:rsidRPr="00B23B7A">
          <w:rPr>
            <w:rStyle w:val="Hypertextovodkaz"/>
            <w:rFonts w:ascii="Arial" w:hAnsi="Arial" w:cs="Arial"/>
            <w:bCs/>
            <w:sz w:val="24"/>
            <w:szCs w:val="24"/>
          </w:rPr>
          <w:t>www.spondea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krizové centrum)</w:t>
      </w:r>
    </w:p>
    <w:p w:rsidR="00F96893" w:rsidRDefault="00F96893" w:rsidP="001A41BB">
      <w:pPr>
        <w:keepNext/>
        <w:widowControl/>
        <w:overflowPunct/>
        <w:autoSpaceDE/>
        <w:autoSpaceDN/>
        <w:adjustRightInd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A41BB" w:rsidRDefault="001A41BB" w:rsidP="001A41BB">
      <w:pPr>
        <w:keepNext/>
        <w:widowControl/>
        <w:overflowPunct/>
        <w:autoSpaceDE/>
        <w:autoSpaceDN/>
        <w:adjustRightInd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A41BB" w:rsidRDefault="001A41BB" w:rsidP="001A41BB">
      <w:pPr>
        <w:keepNext/>
        <w:widowControl/>
        <w:overflowPunct/>
        <w:autoSpaceDE/>
        <w:autoSpaceDN/>
        <w:adjustRightInd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96893" w:rsidRPr="00F96893" w:rsidRDefault="00F96893" w:rsidP="001A41BB">
      <w:pPr>
        <w:keepNext/>
        <w:widowControl/>
        <w:overflowPunct/>
        <w:autoSpaceDE/>
        <w:autoSpaceDN/>
        <w:adjustRightInd/>
        <w:jc w:val="both"/>
        <w:outlineLvl w:val="0"/>
        <w:rPr>
          <w:rFonts w:ascii="Arial" w:hAnsi="Arial" w:cs="Arial"/>
          <w:b/>
          <w:bCs/>
          <w:iCs/>
          <w:sz w:val="28"/>
          <w:szCs w:val="28"/>
        </w:rPr>
      </w:pPr>
      <w:r w:rsidRPr="00F96893">
        <w:rPr>
          <w:rFonts w:ascii="Arial" w:hAnsi="Arial" w:cs="Arial"/>
          <w:b/>
          <w:sz w:val="28"/>
          <w:szCs w:val="28"/>
        </w:rPr>
        <w:t xml:space="preserve">Seznam základních právních předpisů, dokumentů, kontakty  </w:t>
      </w:r>
    </w:p>
    <w:p w:rsidR="00F96893" w:rsidRPr="00F96893" w:rsidRDefault="00F96893" w:rsidP="001A41BB">
      <w:pPr>
        <w:jc w:val="both"/>
        <w:rPr>
          <w:rFonts w:ascii="Arial" w:hAnsi="Arial" w:cs="Arial"/>
          <w:sz w:val="24"/>
          <w:szCs w:val="24"/>
        </w:rPr>
      </w:pPr>
    </w:p>
    <w:p w:rsidR="00F96893" w:rsidRPr="00F96893" w:rsidRDefault="00F96893" w:rsidP="001A41BB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96893">
        <w:rPr>
          <w:rFonts w:ascii="Arial" w:eastAsia="Calibri" w:hAnsi="Arial" w:cs="Arial"/>
          <w:b/>
          <w:bCs/>
          <w:sz w:val="24"/>
          <w:szCs w:val="24"/>
        </w:rPr>
        <w:t xml:space="preserve">Strategie </w:t>
      </w:r>
    </w:p>
    <w:p w:rsidR="00F96893" w:rsidRPr="00F96893" w:rsidRDefault="00F96893" w:rsidP="001A41B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96893">
        <w:rPr>
          <w:rFonts w:ascii="Arial" w:eastAsia="Calibri" w:hAnsi="Arial" w:cs="Arial"/>
          <w:bCs/>
          <w:sz w:val="24"/>
          <w:szCs w:val="24"/>
        </w:rPr>
        <w:t>Národní strategie primární prevence rizikového chování dětí a mládeže na období 2013-2018</w:t>
      </w:r>
      <w:r w:rsidRPr="00F96893">
        <w:rPr>
          <w:rFonts w:ascii="Arial" w:eastAsia="Calibri" w:hAnsi="Arial" w:cs="Arial"/>
          <w:sz w:val="24"/>
          <w:szCs w:val="24"/>
        </w:rPr>
        <w:t xml:space="preserve"> (</w:t>
      </w:r>
      <w:hyperlink r:id="rId27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http://prevence–info.cz/</w:t>
        </w:r>
      </w:hyperlink>
      <w:r w:rsidRPr="00F96893">
        <w:rPr>
          <w:rFonts w:ascii="Arial" w:eastAsia="Calibri" w:hAnsi="Arial" w:cs="Arial"/>
          <w:bCs/>
          <w:sz w:val="24"/>
          <w:szCs w:val="24"/>
        </w:rPr>
        <w:t xml:space="preserve">)  </w:t>
      </w:r>
    </w:p>
    <w:p w:rsidR="00F96893" w:rsidRPr="00F96893" w:rsidRDefault="00F96893" w:rsidP="001A41B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96893">
        <w:rPr>
          <w:rFonts w:ascii="Arial" w:eastAsia="Calibri" w:hAnsi="Arial" w:cs="Arial"/>
          <w:bCs/>
          <w:sz w:val="24"/>
          <w:szCs w:val="24"/>
        </w:rPr>
        <w:t>Národní strategie protidrogové politiky na období 2010 až 2018</w:t>
      </w:r>
      <w:r w:rsidRPr="00F96893">
        <w:rPr>
          <w:rFonts w:ascii="Arial" w:eastAsia="Calibri" w:hAnsi="Arial" w:cs="Arial"/>
          <w:sz w:val="24"/>
          <w:szCs w:val="24"/>
        </w:rPr>
        <w:t xml:space="preserve"> (</w:t>
      </w:r>
      <w:hyperlink r:id="rId28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http://wtd.vlada.cz/urad/urad_postaveni.htm</w:t>
        </w:r>
      </w:hyperlink>
      <w:r w:rsidRPr="00F96893">
        <w:rPr>
          <w:rFonts w:ascii="Arial" w:eastAsia="Calibri" w:hAnsi="Arial" w:cs="Arial"/>
          <w:bCs/>
          <w:sz w:val="24"/>
          <w:szCs w:val="24"/>
        </w:rPr>
        <w:t xml:space="preserve">)  </w:t>
      </w:r>
    </w:p>
    <w:p w:rsidR="00F96893" w:rsidRPr="00F96893" w:rsidRDefault="00F96893" w:rsidP="001A41BB">
      <w:pPr>
        <w:spacing w:after="36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96893">
        <w:rPr>
          <w:rFonts w:ascii="Arial" w:eastAsia="Calibri" w:hAnsi="Arial" w:cs="Arial"/>
          <w:bCs/>
          <w:sz w:val="24"/>
          <w:szCs w:val="24"/>
        </w:rPr>
        <w:t>Strategie prevence kriminality na léta 2016 – 2020</w:t>
      </w:r>
      <w:r w:rsidRPr="00F96893">
        <w:rPr>
          <w:rFonts w:ascii="Arial" w:eastAsia="Calibri" w:hAnsi="Arial" w:cs="Arial"/>
          <w:sz w:val="24"/>
          <w:szCs w:val="24"/>
        </w:rPr>
        <w:t xml:space="preserve"> (</w:t>
      </w:r>
      <w:hyperlink r:id="rId29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http://www.</w:t>
        </w:r>
      </w:hyperlink>
      <w:hyperlink r:id="rId30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mvcr.cz</w:t>
        </w:r>
      </w:hyperlink>
      <w:hyperlink r:id="rId31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/prevence/</w:t>
        </w:r>
        <w:proofErr w:type="spellStart"/>
      </w:hyperlink>
      <w:hyperlink r:id="rId32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system</w:t>
        </w:r>
        <w:proofErr w:type="spellEnd"/>
      </w:hyperlink>
      <w:hyperlink r:id="rId33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/</w:t>
        </w:r>
        <w:proofErr w:type="spellStart"/>
      </w:hyperlink>
      <w:hyperlink r:id="rId34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vlada</w:t>
        </w:r>
        <w:proofErr w:type="spellEnd"/>
      </w:hyperlink>
      <w:hyperlink r:id="rId35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/2004/index.</w:t>
        </w:r>
      </w:hyperlink>
      <w:hyperlink r:id="rId36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html</w:t>
        </w:r>
      </w:hyperlink>
      <w:r w:rsidRPr="00F96893">
        <w:rPr>
          <w:rFonts w:ascii="Arial" w:eastAsia="Calibri" w:hAnsi="Arial" w:cs="Arial"/>
          <w:bCs/>
          <w:sz w:val="24"/>
          <w:szCs w:val="24"/>
        </w:rPr>
        <w:t xml:space="preserve">) </w:t>
      </w:r>
    </w:p>
    <w:p w:rsidR="00F96893" w:rsidRPr="00F96893" w:rsidRDefault="00F96893" w:rsidP="001A41BB">
      <w:pPr>
        <w:spacing w:after="60"/>
        <w:jc w:val="both"/>
        <w:rPr>
          <w:rFonts w:ascii="Arial" w:eastAsia="Calibri" w:hAnsi="Arial" w:cs="Arial"/>
          <w:b/>
          <w:sz w:val="24"/>
          <w:szCs w:val="24"/>
        </w:rPr>
      </w:pPr>
      <w:r w:rsidRPr="00F96893">
        <w:rPr>
          <w:rFonts w:ascii="Arial" w:eastAsia="Calibri" w:hAnsi="Arial" w:cs="Arial"/>
          <w:b/>
          <w:sz w:val="24"/>
          <w:szCs w:val="24"/>
        </w:rPr>
        <w:t xml:space="preserve">Metodické pokyny </w:t>
      </w:r>
    </w:p>
    <w:p w:rsidR="00F96893" w:rsidRPr="00F96893" w:rsidRDefault="00F96893" w:rsidP="001A41B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eastAsia="Calibri" w:hAnsi="Arial" w:cs="Arial"/>
          <w:sz w:val="24"/>
          <w:szCs w:val="24"/>
        </w:rPr>
        <w:t>Metodické doporučení k primární prevenci rizikového chování u dětí, žáků a studentů ve</w:t>
      </w:r>
      <w:r w:rsidRPr="00F96893">
        <w:rPr>
          <w:rFonts w:ascii="Arial" w:hAnsi="Arial" w:cs="Arial"/>
          <w:sz w:val="24"/>
          <w:szCs w:val="24"/>
        </w:rPr>
        <w:t xml:space="preserve"> škole a školských zařízeních MŠMT ČR (Čj.: 21 291/2010-28) </w:t>
      </w:r>
    </w:p>
    <w:p w:rsidR="00F96893" w:rsidRPr="00F96893" w:rsidRDefault="00F96893" w:rsidP="001A41B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>Metodický pokyn ministryně školství, mládeže a tělovýchovy k prevenci a řešení šikany ve školách a školských zařízeních (Čj.: 21 149/2016)</w:t>
      </w:r>
    </w:p>
    <w:p w:rsidR="00F96893" w:rsidRPr="00F96893" w:rsidRDefault="00F96893" w:rsidP="001A41B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Spolupráce předškolních zařízení, škol a školských zařízení s Policií ČR při prevenci a při vyšetřování kriminality dětí a mládeže a kriminality na dětech a mládeži páchané (Čj.: 25 884/2003-24) </w:t>
      </w:r>
    </w:p>
    <w:p w:rsidR="00F96893" w:rsidRPr="00F96893" w:rsidRDefault="00F96893" w:rsidP="001A41B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>Metodický pokyn MŠMT ČR k výchově proti projevům rasismu, xenofobie a intolerance (Čj.: 14 423/99-22)</w:t>
      </w:r>
    </w:p>
    <w:p w:rsidR="00F96893" w:rsidRPr="00F96893" w:rsidRDefault="00F96893" w:rsidP="001A41BB">
      <w:pPr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>Metodický pokyn k jednotnému postupu při uvolňování a omlouvání žáků z vyučování, prevenci a postihu záškoláctví (Čj.: 10 194/2002-14)</w:t>
      </w:r>
    </w:p>
    <w:p w:rsidR="00F96893" w:rsidRPr="00F96893" w:rsidRDefault="00F96893" w:rsidP="001A41BB">
      <w:pPr>
        <w:jc w:val="both"/>
        <w:rPr>
          <w:rFonts w:ascii="Arial" w:hAnsi="Arial" w:cs="Arial"/>
          <w:sz w:val="24"/>
          <w:szCs w:val="24"/>
        </w:rPr>
      </w:pPr>
    </w:p>
    <w:p w:rsidR="00F96893" w:rsidRPr="00F96893" w:rsidRDefault="00F96893" w:rsidP="001A41BB">
      <w:pPr>
        <w:spacing w:after="60"/>
        <w:jc w:val="both"/>
        <w:rPr>
          <w:rFonts w:ascii="Arial" w:eastAsia="Calibri" w:hAnsi="Arial" w:cs="Arial"/>
          <w:b/>
          <w:sz w:val="24"/>
          <w:szCs w:val="24"/>
        </w:rPr>
      </w:pPr>
      <w:r w:rsidRPr="00F96893">
        <w:rPr>
          <w:rFonts w:ascii="Arial" w:eastAsia="Calibri" w:hAnsi="Arial" w:cs="Arial"/>
          <w:b/>
          <w:sz w:val="24"/>
          <w:szCs w:val="24"/>
        </w:rPr>
        <w:t>Zákony a vyhlášky</w:t>
      </w:r>
    </w:p>
    <w:p w:rsidR="00F96893" w:rsidRPr="00F96893" w:rsidRDefault="00F96893" w:rsidP="001A41BB">
      <w:pPr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F96893">
        <w:rPr>
          <w:rFonts w:ascii="Arial" w:eastAsia="Calibri" w:hAnsi="Arial" w:cs="Arial"/>
          <w:sz w:val="24"/>
          <w:szCs w:val="24"/>
        </w:rPr>
        <w:t xml:space="preserve">Zákon 561/2004 (školský zákon) </w:t>
      </w:r>
    </w:p>
    <w:p w:rsidR="00F96893" w:rsidRPr="00F96893" w:rsidRDefault="00F96893" w:rsidP="001A41B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Vyhláška </w:t>
      </w:r>
      <w:r w:rsidRPr="00F96893">
        <w:rPr>
          <w:rFonts w:ascii="Arial" w:hAnsi="Arial" w:cs="Arial"/>
          <w:iCs/>
          <w:sz w:val="24"/>
          <w:szCs w:val="24"/>
        </w:rPr>
        <w:t xml:space="preserve">197/2016 Sb., kterou se mění vyhláška č. 72/2005 Sb., o poskytování poradenských služeb ve školách a školských poradenských zařízeních </w:t>
      </w:r>
    </w:p>
    <w:p w:rsidR="00F96893" w:rsidRPr="00F96893" w:rsidRDefault="00F96893" w:rsidP="001A41BB">
      <w:pPr>
        <w:jc w:val="both"/>
        <w:rPr>
          <w:rFonts w:ascii="Arial" w:hAnsi="Arial" w:cs="Arial"/>
          <w:b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>Zákon č. 65/2017 Sb., o ochraně zdraví před škodlivými účinky návykových látek</w:t>
      </w:r>
    </w:p>
    <w:p w:rsidR="00F96893" w:rsidRPr="00F96893" w:rsidRDefault="00F96893" w:rsidP="001A41BB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:rsidR="00F96893" w:rsidRPr="00F96893" w:rsidRDefault="00F96893" w:rsidP="001A41BB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F96893">
        <w:rPr>
          <w:rFonts w:ascii="Arial" w:hAnsi="Arial" w:cs="Arial"/>
          <w:b/>
          <w:sz w:val="24"/>
          <w:szCs w:val="24"/>
        </w:rPr>
        <w:t xml:space="preserve">Předpisy školy </w:t>
      </w:r>
    </w:p>
    <w:p w:rsidR="00F96893" w:rsidRPr="00F96893" w:rsidRDefault="00F96893" w:rsidP="001A41B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Školní řád </w:t>
      </w:r>
    </w:p>
    <w:p w:rsidR="00F96893" w:rsidRDefault="00F96893" w:rsidP="001A41BB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Krizový plán školy  </w:t>
      </w:r>
    </w:p>
    <w:p w:rsidR="001A41BB" w:rsidRPr="00F96893" w:rsidRDefault="001A41BB" w:rsidP="001A41BB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F96893" w:rsidRPr="00F96893" w:rsidRDefault="00F96893" w:rsidP="001A41BB">
      <w:pPr>
        <w:spacing w:line="256" w:lineRule="auto"/>
        <w:jc w:val="both"/>
        <w:rPr>
          <w:rFonts w:ascii="Arial" w:eastAsia="Calibri" w:hAnsi="Arial" w:cs="Arial"/>
          <w:b/>
        </w:rPr>
      </w:pPr>
      <w:r w:rsidRPr="00F96893">
        <w:rPr>
          <w:rFonts w:ascii="Arial" w:hAnsi="Arial" w:cs="Arial"/>
          <w:b/>
          <w:sz w:val="24"/>
          <w:szCs w:val="24"/>
        </w:rPr>
        <w:t>Důležité kontakt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39"/>
        <w:gridCol w:w="3040"/>
        <w:gridCol w:w="3040"/>
      </w:tblGrid>
      <w:tr w:rsidR="00F96893" w:rsidRPr="00F96893" w:rsidTr="003276ED">
        <w:trPr>
          <w:trHeight w:val="28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ganizac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odborník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ntakt</w:t>
            </w:r>
          </w:p>
        </w:tc>
      </w:tr>
      <w:tr w:rsidR="00F96893" w:rsidRPr="00F96893" w:rsidTr="003276ED">
        <w:trPr>
          <w:trHeight w:val="5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dagogicko-psychologická poradna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hDr. Lenka Skácelov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8 526 802</w:t>
            </w:r>
          </w:p>
        </w:tc>
      </w:tr>
      <w:tr w:rsidR="00F96893" w:rsidRPr="00F96893" w:rsidTr="003276ED">
        <w:trPr>
          <w:trHeight w:val="54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ěstská policie </w:t>
            </w:r>
          </w:p>
          <w:p w:rsidR="00CA626B" w:rsidRDefault="00CA626B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A626B" w:rsidRPr="00F96893" w:rsidRDefault="00CA626B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eventivně informační oddělení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9A72C5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</w:t>
            </w:r>
            <w:r w:rsidR="00CA62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an </w:t>
            </w:r>
            <w:proofErr w:type="spellStart"/>
            <w:r w:rsidR="00F96893"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oupek</w:t>
            </w:r>
            <w:proofErr w:type="spellEnd"/>
            <w:r w:rsidR="00F96893"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:rsid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g. Pavel Zezula </w:t>
            </w:r>
          </w:p>
          <w:p w:rsidR="00CA626B" w:rsidRPr="00F96893" w:rsidRDefault="00CA626B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Petra Kubišov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3 566 245</w:t>
            </w:r>
          </w:p>
          <w:p w:rsid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5 241</w:t>
            </w:r>
            <w:r w:rsidR="00CA62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04</w:t>
            </w:r>
          </w:p>
          <w:p w:rsidR="00CA626B" w:rsidRPr="00F96893" w:rsidRDefault="00CA626B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8 210 035</w:t>
            </w:r>
          </w:p>
        </w:tc>
      </w:tr>
      <w:tr w:rsidR="00F96893" w:rsidRPr="00F96893" w:rsidTr="003276ED">
        <w:trPr>
          <w:trHeight w:val="5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 xml:space="preserve">Policie ČR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ilan </w:t>
            </w:r>
            <w:proofErr w:type="spellStart"/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ruška</w:t>
            </w:r>
            <w:proofErr w:type="spellEnd"/>
          </w:p>
          <w:p w:rsidR="00C72CD4" w:rsidRPr="00F96893" w:rsidRDefault="00C72CD4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Peterkov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77 144</w:t>
            </w:r>
            <w:r w:rsidR="00C72C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15 </w:t>
            </w:r>
          </w:p>
          <w:p w:rsidR="00C72CD4" w:rsidRPr="00F96893" w:rsidRDefault="00C72CD4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8 908 844</w:t>
            </w:r>
          </w:p>
        </w:tc>
      </w:tr>
      <w:tr w:rsidR="00F96893" w:rsidRPr="00F96893" w:rsidTr="003276ED">
        <w:trPr>
          <w:trHeight w:val="28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POD Brno-střed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Eva Maláčov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2 526 200</w:t>
            </w:r>
          </w:p>
        </w:tc>
      </w:tr>
      <w:tr w:rsidR="00F96893" w:rsidRPr="00F96893" w:rsidTr="003276ED">
        <w:trPr>
          <w:trHeight w:val="28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dané ruce, o. p. s.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Jan Veselý Ph.D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9 211</w:t>
            </w:r>
            <w:r w:rsidR="003276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8</w:t>
            </w:r>
          </w:p>
          <w:p w:rsidR="003276ED" w:rsidRPr="00F96893" w:rsidRDefault="003276ED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77916276</w:t>
            </w:r>
          </w:p>
        </w:tc>
      </w:tr>
      <w:tr w:rsidR="00F96893" w:rsidRPr="00F96893" w:rsidTr="003276ED">
        <w:trPr>
          <w:trHeight w:val="28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0921B7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ně proti AID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iroslav </w:t>
            </w:r>
            <w:proofErr w:type="spellStart"/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jdák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1A41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4 266 833</w:t>
            </w:r>
          </w:p>
        </w:tc>
      </w:tr>
      <w:tr w:rsidR="003276ED" w:rsidRPr="00F96893" w:rsidTr="003276ED">
        <w:trPr>
          <w:trHeight w:val="28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D" w:rsidRDefault="003276ED" w:rsidP="001A4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bell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D" w:rsidRPr="00F96893" w:rsidRDefault="00342E70" w:rsidP="001A4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zaderni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D" w:rsidRPr="00F96893" w:rsidRDefault="00342E70" w:rsidP="001A4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 824 619</w:t>
            </w:r>
          </w:p>
        </w:tc>
      </w:tr>
    </w:tbl>
    <w:p w:rsidR="003276ED" w:rsidRDefault="003276ED" w:rsidP="001A41BB">
      <w:pPr>
        <w:spacing w:line="256" w:lineRule="auto"/>
        <w:jc w:val="both"/>
        <w:rPr>
          <w:rFonts w:ascii="Arial" w:eastAsia="Calibri" w:hAnsi="Arial" w:cs="Arial"/>
        </w:rPr>
      </w:pPr>
    </w:p>
    <w:p w:rsidR="00CE02E8" w:rsidRPr="00C02AC5" w:rsidRDefault="00F96893" w:rsidP="001A41BB">
      <w:pPr>
        <w:spacing w:line="256" w:lineRule="auto"/>
        <w:jc w:val="both"/>
        <w:rPr>
          <w:rFonts w:ascii="Arial" w:eastAsia="Calibri" w:hAnsi="Arial" w:cs="Arial"/>
        </w:rPr>
      </w:pPr>
      <w:r w:rsidRPr="00F96893">
        <w:rPr>
          <w:rFonts w:ascii="Arial" w:eastAsia="Calibri" w:hAnsi="Arial" w:cs="Arial"/>
        </w:rPr>
        <w:t xml:space="preserve"> </w:t>
      </w:r>
    </w:p>
    <w:p w:rsidR="00CE02E8" w:rsidRPr="00B23B7A" w:rsidRDefault="00495C5A" w:rsidP="001A41B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Brně 1. září 2019</w:t>
      </w:r>
      <w:r w:rsidR="00CE02E8" w:rsidRPr="00B23B7A">
        <w:rPr>
          <w:rFonts w:ascii="Arial" w:hAnsi="Arial" w:cs="Arial"/>
          <w:sz w:val="24"/>
          <w:szCs w:val="24"/>
        </w:rPr>
        <w:t>                </w:t>
      </w:r>
      <w:r w:rsidR="00F015FE">
        <w:rPr>
          <w:rFonts w:ascii="Arial" w:hAnsi="Arial" w:cs="Arial"/>
          <w:sz w:val="24"/>
          <w:szCs w:val="24"/>
        </w:rPr>
        <w:t xml:space="preserve">                  </w:t>
      </w:r>
      <w:r w:rsidR="00C72CD4">
        <w:rPr>
          <w:rFonts w:ascii="Arial" w:hAnsi="Arial" w:cs="Arial"/>
          <w:sz w:val="24"/>
          <w:szCs w:val="24"/>
        </w:rPr>
        <w:tab/>
      </w:r>
      <w:r w:rsidR="00C02AC5">
        <w:rPr>
          <w:rFonts w:ascii="Arial" w:hAnsi="Arial" w:cs="Arial"/>
          <w:sz w:val="24"/>
          <w:szCs w:val="24"/>
        </w:rPr>
        <w:t xml:space="preserve">Mgr. </w:t>
      </w:r>
      <w:r w:rsidR="00F015FE">
        <w:rPr>
          <w:rFonts w:ascii="Arial" w:hAnsi="Arial" w:cs="Arial"/>
          <w:sz w:val="24"/>
          <w:szCs w:val="24"/>
        </w:rPr>
        <w:t>Eliška Musilová</w:t>
      </w:r>
      <w:r w:rsidR="00CE02E8" w:rsidRPr="00B23B7A">
        <w:rPr>
          <w:rFonts w:ascii="Arial" w:hAnsi="Arial" w:cs="Arial"/>
          <w:sz w:val="24"/>
          <w:szCs w:val="24"/>
        </w:rPr>
        <w:t>, ŠMP</w:t>
      </w:r>
    </w:p>
    <w:p w:rsidR="004663FE" w:rsidRPr="00FF5B6F" w:rsidRDefault="004663FE" w:rsidP="001A41BB">
      <w:pPr>
        <w:jc w:val="both"/>
        <w:rPr>
          <w:rFonts w:ascii="Arial" w:hAnsi="Arial" w:cs="Arial"/>
        </w:rPr>
      </w:pPr>
    </w:p>
    <w:p w:rsidR="004663FE" w:rsidRPr="00CE02E8" w:rsidRDefault="00CE02E8" w:rsidP="001A41BB">
      <w:pPr>
        <w:jc w:val="both"/>
        <w:rPr>
          <w:rFonts w:ascii="Arial" w:hAnsi="Arial" w:cs="Arial"/>
          <w:sz w:val="24"/>
          <w:szCs w:val="24"/>
        </w:rPr>
      </w:pPr>
      <w:r w:rsidRPr="00CE02E8">
        <w:rPr>
          <w:rFonts w:ascii="Arial" w:hAnsi="Arial" w:cs="Arial"/>
          <w:sz w:val="24"/>
          <w:szCs w:val="24"/>
        </w:rPr>
        <w:t>Mgr. Roman Tlustoš</w:t>
      </w:r>
    </w:p>
    <w:p w:rsidR="00CE02E8" w:rsidRPr="00CE02E8" w:rsidRDefault="00CE02E8" w:rsidP="001A41BB">
      <w:pPr>
        <w:jc w:val="both"/>
        <w:rPr>
          <w:rFonts w:ascii="Arial" w:hAnsi="Arial" w:cs="Arial"/>
          <w:sz w:val="24"/>
          <w:szCs w:val="24"/>
        </w:rPr>
      </w:pPr>
      <w:r w:rsidRPr="00CE02E8">
        <w:rPr>
          <w:rFonts w:ascii="Arial" w:hAnsi="Arial" w:cs="Arial"/>
          <w:sz w:val="24"/>
          <w:szCs w:val="24"/>
        </w:rPr>
        <w:t>ředitel školy</w:t>
      </w:r>
    </w:p>
    <w:p w:rsidR="00F97011" w:rsidRPr="00FF5B6F" w:rsidRDefault="00F97011" w:rsidP="001A41BB">
      <w:pPr>
        <w:jc w:val="both"/>
        <w:rPr>
          <w:rFonts w:ascii="Arial" w:hAnsi="Arial" w:cs="Arial"/>
        </w:rPr>
      </w:pPr>
    </w:p>
    <w:sectPr w:rsidR="00F97011" w:rsidRPr="00FF5B6F" w:rsidSect="004663F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EE" w:rsidRDefault="003804EE">
      <w:r>
        <w:separator/>
      </w:r>
    </w:p>
  </w:endnote>
  <w:endnote w:type="continuationSeparator" w:id="0">
    <w:p w:rsidR="003804EE" w:rsidRDefault="0038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BB" w:rsidRDefault="001A41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6ED" w:rsidRDefault="003276ED" w:rsidP="00EB461F">
    <w:pPr>
      <w:pStyle w:val="Zpat"/>
      <w:rPr>
        <w:rFonts w:ascii="Arial" w:hAnsi="Arial" w:cs="Arial"/>
        <w:sz w:val="18"/>
        <w:szCs w:val="18"/>
      </w:rPr>
    </w:pPr>
  </w:p>
  <w:p w:rsidR="003276ED" w:rsidRPr="00EB461F" w:rsidRDefault="003276ED" w:rsidP="00EB461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Školní preventivní program</w:t>
    </w:r>
  </w:p>
  <w:p w:rsidR="003276ED" w:rsidRPr="00EB461F" w:rsidRDefault="003276ED" w:rsidP="00FF5B6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1A41BB">
      <w:rPr>
        <w:rFonts w:ascii="Arial" w:hAnsi="Arial" w:cs="Arial"/>
        <w:b/>
        <w:bCs/>
        <w:noProof/>
        <w:sz w:val="18"/>
        <w:szCs w:val="18"/>
      </w:rPr>
      <w:t>11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1A41BB">
      <w:rPr>
        <w:rFonts w:ascii="Arial" w:hAnsi="Arial" w:cs="Arial"/>
        <w:b/>
        <w:bCs/>
        <w:noProof/>
        <w:sz w:val="18"/>
        <w:szCs w:val="18"/>
      </w:rPr>
      <w:t>11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6ED" w:rsidRPr="00EB461F" w:rsidRDefault="003276ED" w:rsidP="00FF5B6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nimální preventivní program</w:t>
    </w:r>
  </w:p>
  <w:p w:rsidR="003276ED" w:rsidRPr="004663FE" w:rsidRDefault="003276ED" w:rsidP="004663FE">
    <w:pPr>
      <w:pStyle w:val="Zpat"/>
      <w:rPr>
        <w:rFonts w:ascii="Arial" w:hAnsi="Arial" w:cs="Arial"/>
        <w:color w:val="auto"/>
        <w:sz w:val="18"/>
        <w:szCs w:val="18"/>
      </w:rPr>
    </w:pPr>
  </w:p>
  <w:p w:rsidR="003276ED" w:rsidRPr="00FF5B6F" w:rsidRDefault="003276ED" w:rsidP="00FF5B6F">
    <w:pPr>
      <w:pStyle w:val="Zpat"/>
      <w:jc w:val="right"/>
      <w:rPr>
        <w:rFonts w:ascii="Arial" w:hAnsi="Arial" w:cs="Arial"/>
        <w:sz w:val="18"/>
        <w:szCs w:val="18"/>
      </w:rPr>
    </w:pPr>
    <w:r w:rsidRPr="004663FE">
      <w:rPr>
        <w:rFonts w:ascii="Arial" w:hAnsi="Arial" w:cs="Arial"/>
        <w:sz w:val="18"/>
        <w:szCs w:val="18"/>
      </w:rPr>
      <w:t xml:space="preserve">Stránka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PAGE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1A41BB">
      <w:rPr>
        <w:rFonts w:ascii="Arial" w:hAnsi="Arial" w:cs="Arial"/>
        <w:b/>
        <w:bCs/>
        <w:noProof/>
        <w:sz w:val="18"/>
        <w:szCs w:val="18"/>
      </w:rPr>
      <w:t>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  <w:r w:rsidRPr="004663FE">
      <w:rPr>
        <w:rFonts w:ascii="Arial" w:hAnsi="Arial" w:cs="Arial"/>
        <w:sz w:val="18"/>
        <w:szCs w:val="18"/>
      </w:rPr>
      <w:t xml:space="preserve"> z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NUMPAGES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1A41BB">
      <w:rPr>
        <w:rFonts w:ascii="Arial" w:hAnsi="Arial" w:cs="Arial"/>
        <w:b/>
        <w:bCs/>
        <w:noProof/>
        <w:sz w:val="18"/>
        <w:szCs w:val="18"/>
      </w:rPr>
      <w:t>1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EE" w:rsidRDefault="003804EE">
      <w:r>
        <w:separator/>
      </w:r>
    </w:p>
  </w:footnote>
  <w:footnote w:type="continuationSeparator" w:id="0">
    <w:p w:rsidR="003804EE" w:rsidRDefault="0038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BB" w:rsidRDefault="001A41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BB" w:rsidRDefault="001A41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6ED" w:rsidRDefault="003276ED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76ED" w:rsidRPr="00DE3522" w:rsidRDefault="003276ED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3276ED" w:rsidRPr="00DE3522" w:rsidRDefault="003276ED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76ED" w:rsidRDefault="003276ED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3276ED" w:rsidRDefault="003276ED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3276ED" w:rsidRDefault="003276ED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3276ED" w:rsidRDefault="003276ED" w:rsidP="004663FE">
    <w:pPr>
      <w:pStyle w:val="Zhlav"/>
      <w:tabs>
        <w:tab w:val="clear" w:pos="4536"/>
        <w:tab w:val="clear" w:pos="9072"/>
      </w:tabs>
      <w:ind w:firstLine="720"/>
      <w:rPr>
        <w:rFonts w:ascii="Arial Narrow" w:hAnsi="Arial Narrow"/>
      </w:rPr>
    </w:pPr>
    <w:r>
      <w:rPr>
        <w:rFonts w:ascii="Arial Narrow" w:hAnsi="Arial Narrow"/>
      </w:rPr>
      <w:t>Č. j.</w:t>
    </w:r>
    <w:r>
      <w:rPr>
        <w:rFonts w:ascii="Arial Narrow" w:hAnsi="Arial Narrow"/>
      </w:rPr>
      <w:t>: 10.01/01092019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stran: </w:t>
    </w:r>
    <w:r w:rsidR="001A41BB">
      <w:rPr>
        <w:rFonts w:ascii="Arial Narrow" w:hAnsi="Arial Narrow"/>
      </w:rPr>
      <w:t>11</w:t>
    </w:r>
    <w:bookmarkStart w:id="0" w:name="_GoBack"/>
    <w:bookmarkEnd w:id="0"/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>Počet příloh: 0</w:t>
    </w:r>
  </w:p>
  <w:p w:rsidR="003276ED" w:rsidRDefault="003276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5E39"/>
    <w:multiLevelType w:val="multilevel"/>
    <w:tmpl w:val="70C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3197"/>
    <w:multiLevelType w:val="hybridMultilevel"/>
    <w:tmpl w:val="0DC6AB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4C85"/>
    <w:multiLevelType w:val="hybridMultilevel"/>
    <w:tmpl w:val="17043A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1877"/>
    <w:multiLevelType w:val="hybridMultilevel"/>
    <w:tmpl w:val="B5B695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71A51"/>
    <w:multiLevelType w:val="multilevel"/>
    <w:tmpl w:val="3EF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73182"/>
    <w:multiLevelType w:val="multilevel"/>
    <w:tmpl w:val="95B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508"/>
    <w:multiLevelType w:val="multilevel"/>
    <w:tmpl w:val="237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A6302"/>
    <w:multiLevelType w:val="multilevel"/>
    <w:tmpl w:val="92AC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56143"/>
    <w:multiLevelType w:val="multilevel"/>
    <w:tmpl w:val="3EF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459D6"/>
    <w:multiLevelType w:val="multilevel"/>
    <w:tmpl w:val="92AC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B4C2D"/>
    <w:multiLevelType w:val="hybridMultilevel"/>
    <w:tmpl w:val="83F61CEE"/>
    <w:lvl w:ilvl="0" w:tplc="5EB4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71E87"/>
    <w:multiLevelType w:val="hybridMultilevel"/>
    <w:tmpl w:val="1EDE8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43210">
      <w:start w:val="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  <w:sz w:val="2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262B5"/>
    <w:multiLevelType w:val="hybridMultilevel"/>
    <w:tmpl w:val="09265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C5BCE"/>
    <w:multiLevelType w:val="hybridMultilevel"/>
    <w:tmpl w:val="5AEE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44A4"/>
    <w:multiLevelType w:val="multilevel"/>
    <w:tmpl w:val="3EF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93920"/>
    <w:multiLevelType w:val="hybridMultilevel"/>
    <w:tmpl w:val="5B9492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21B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10A3A"/>
    <w:rsid w:val="00112675"/>
    <w:rsid w:val="001237D7"/>
    <w:rsid w:val="00133E96"/>
    <w:rsid w:val="00133FA0"/>
    <w:rsid w:val="00134ED9"/>
    <w:rsid w:val="00150509"/>
    <w:rsid w:val="001506ED"/>
    <w:rsid w:val="00155EAF"/>
    <w:rsid w:val="00157ABA"/>
    <w:rsid w:val="00172EDA"/>
    <w:rsid w:val="0018172C"/>
    <w:rsid w:val="001A238B"/>
    <w:rsid w:val="001A41BB"/>
    <w:rsid w:val="001A4F87"/>
    <w:rsid w:val="001B200D"/>
    <w:rsid w:val="001C05F9"/>
    <w:rsid w:val="001C5CE8"/>
    <w:rsid w:val="001D4482"/>
    <w:rsid w:val="001D7FB2"/>
    <w:rsid w:val="001E2358"/>
    <w:rsid w:val="001F5F5A"/>
    <w:rsid w:val="0020608C"/>
    <w:rsid w:val="00216366"/>
    <w:rsid w:val="00232F3B"/>
    <w:rsid w:val="00237D2B"/>
    <w:rsid w:val="00242204"/>
    <w:rsid w:val="00252A65"/>
    <w:rsid w:val="0027467E"/>
    <w:rsid w:val="00280E8B"/>
    <w:rsid w:val="00281DA6"/>
    <w:rsid w:val="002934EC"/>
    <w:rsid w:val="002A16E6"/>
    <w:rsid w:val="002A6971"/>
    <w:rsid w:val="002A6AA5"/>
    <w:rsid w:val="002B1F79"/>
    <w:rsid w:val="002B2BAA"/>
    <w:rsid w:val="002C149F"/>
    <w:rsid w:val="002C1C44"/>
    <w:rsid w:val="002E3DBF"/>
    <w:rsid w:val="002F2913"/>
    <w:rsid w:val="00301C62"/>
    <w:rsid w:val="003108E5"/>
    <w:rsid w:val="003276ED"/>
    <w:rsid w:val="00342E70"/>
    <w:rsid w:val="00345CB8"/>
    <w:rsid w:val="00351BEC"/>
    <w:rsid w:val="00361C1E"/>
    <w:rsid w:val="00363F88"/>
    <w:rsid w:val="00371DF0"/>
    <w:rsid w:val="00376E42"/>
    <w:rsid w:val="003804EE"/>
    <w:rsid w:val="00384B72"/>
    <w:rsid w:val="0038551D"/>
    <w:rsid w:val="00385B0A"/>
    <w:rsid w:val="00391584"/>
    <w:rsid w:val="003A407B"/>
    <w:rsid w:val="003B2716"/>
    <w:rsid w:val="003B35FD"/>
    <w:rsid w:val="003B3662"/>
    <w:rsid w:val="003C1D9E"/>
    <w:rsid w:val="003C7F09"/>
    <w:rsid w:val="003D08D8"/>
    <w:rsid w:val="003D3509"/>
    <w:rsid w:val="003D5696"/>
    <w:rsid w:val="003E680B"/>
    <w:rsid w:val="003F1BAD"/>
    <w:rsid w:val="003F1EAB"/>
    <w:rsid w:val="00405958"/>
    <w:rsid w:val="004066CF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86DA2"/>
    <w:rsid w:val="004879A5"/>
    <w:rsid w:val="00490C6D"/>
    <w:rsid w:val="004935E0"/>
    <w:rsid w:val="00493C9E"/>
    <w:rsid w:val="00495C5A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B2D07"/>
    <w:rsid w:val="005C30E9"/>
    <w:rsid w:val="005C48F4"/>
    <w:rsid w:val="005C5B11"/>
    <w:rsid w:val="005E67EF"/>
    <w:rsid w:val="005F6E4F"/>
    <w:rsid w:val="00602A67"/>
    <w:rsid w:val="0060668A"/>
    <w:rsid w:val="006207A5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5672"/>
    <w:rsid w:val="006A1281"/>
    <w:rsid w:val="006C7BAD"/>
    <w:rsid w:val="006D2C1B"/>
    <w:rsid w:val="006D34DF"/>
    <w:rsid w:val="006E0B5C"/>
    <w:rsid w:val="006E2E0F"/>
    <w:rsid w:val="00703587"/>
    <w:rsid w:val="00714619"/>
    <w:rsid w:val="00717695"/>
    <w:rsid w:val="007264B3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B0F0F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24150"/>
    <w:rsid w:val="00830B1B"/>
    <w:rsid w:val="00860F53"/>
    <w:rsid w:val="00862459"/>
    <w:rsid w:val="00870F17"/>
    <w:rsid w:val="0087273D"/>
    <w:rsid w:val="0087303F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02C9"/>
    <w:rsid w:val="008E223C"/>
    <w:rsid w:val="008E5454"/>
    <w:rsid w:val="008F12A0"/>
    <w:rsid w:val="008F453E"/>
    <w:rsid w:val="0091127F"/>
    <w:rsid w:val="009231B8"/>
    <w:rsid w:val="00925D86"/>
    <w:rsid w:val="00940B67"/>
    <w:rsid w:val="00944AE3"/>
    <w:rsid w:val="00946ED3"/>
    <w:rsid w:val="0096251F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A72C5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8499E"/>
    <w:rsid w:val="00AA49BF"/>
    <w:rsid w:val="00AC3D30"/>
    <w:rsid w:val="00AC57D5"/>
    <w:rsid w:val="00AD1DBF"/>
    <w:rsid w:val="00AD3913"/>
    <w:rsid w:val="00AE160C"/>
    <w:rsid w:val="00AF7F33"/>
    <w:rsid w:val="00B00EE0"/>
    <w:rsid w:val="00B0661D"/>
    <w:rsid w:val="00B2118C"/>
    <w:rsid w:val="00B271D3"/>
    <w:rsid w:val="00B330AF"/>
    <w:rsid w:val="00B354DD"/>
    <w:rsid w:val="00B35641"/>
    <w:rsid w:val="00B37B1B"/>
    <w:rsid w:val="00B411B0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1C43"/>
    <w:rsid w:val="00BB24CC"/>
    <w:rsid w:val="00BB3B87"/>
    <w:rsid w:val="00BC1BCB"/>
    <w:rsid w:val="00BE1001"/>
    <w:rsid w:val="00BE10A3"/>
    <w:rsid w:val="00BE5318"/>
    <w:rsid w:val="00BE78EE"/>
    <w:rsid w:val="00BF3CB3"/>
    <w:rsid w:val="00BF6C99"/>
    <w:rsid w:val="00C02AC5"/>
    <w:rsid w:val="00C164E3"/>
    <w:rsid w:val="00C232CC"/>
    <w:rsid w:val="00C26023"/>
    <w:rsid w:val="00C2744E"/>
    <w:rsid w:val="00C538D4"/>
    <w:rsid w:val="00C60A3A"/>
    <w:rsid w:val="00C67786"/>
    <w:rsid w:val="00C713F8"/>
    <w:rsid w:val="00C72CD4"/>
    <w:rsid w:val="00C76719"/>
    <w:rsid w:val="00C81452"/>
    <w:rsid w:val="00C8230F"/>
    <w:rsid w:val="00CA1E8F"/>
    <w:rsid w:val="00CA24D1"/>
    <w:rsid w:val="00CA4247"/>
    <w:rsid w:val="00CA626B"/>
    <w:rsid w:val="00CB645B"/>
    <w:rsid w:val="00CC6F70"/>
    <w:rsid w:val="00CD5B50"/>
    <w:rsid w:val="00CE02E8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97244"/>
    <w:rsid w:val="00DA35BE"/>
    <w:rsid w:val="00DA58A9"/>
    <w:rsid w:val="00DA6D5E"/>
    <w:rsid w:val="00DB08FB"/>
    <w:rsid w:val="00DB5F63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280E"/>
    <w:rsid w:val="00EA3DAB"/>
    <w:rsid w:val="00EA4EF9"/>
    <w:rsid w:val="00EA6BBC"/>
    <w:rsid w:val="00EB3B3F"/>
    <w:rsid w:val="00EB461F"/>
    <w:rsid w:val="00EC104A"/>
    <w:rsid w:val="00ED3014"/>
    <w:rsid w:val="00EE12F4"/>
    <w:rsid w:val="00EE23C1"/>
    <w:rsid w:val="00EF2C18"/>
    <w:rsid w:val="00F015FE"/>
    <w:rsid w:val="00F01C72"/>
    <w:rsid w:val="00F157C2"/>
    <w:rsid w:val="00F1788C"/>
    <w:rsid w:val="00F266C1"/>
    <w:rsid w:val="00F34515"/>
    <w:rsid w:val="00F50921"/>
    <w:rsid w:val="00F549EB"/>
    <w:rsid w:val="00F57AF5"/>
    <w:rsid w:val="00F61AE3"/>
    <w:rsid w:val="00F71FAA"/>
    <w:rsid w:val="00F96893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5B6F"/>
    <w:rsid w:val="00FF651D"/>
    <w:rsid w:val="00FF6D02"/>
    <w:rsid w:val="00FF7290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3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0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kova@pppbrno.cz" TargetMode="External"/><Relationship Id="rId13" Type="http://schemas.openxmlformats.org/officeDocument/2006/relationships/hyperlink" Target="mailto:sekretari&#225;t@plbrno.cz" TargetMode="External"/><Relationship Id="rId18" Type="http://schemas.openxmlformats.org/officeDocument/2006/relationships/hyperlink" Target="http://www.drogovaporadna.cz" TargetMode="External"/><Relationship Id="rId26" Type="http://schemas.openxmlformats.org/officeDocument/2006/relationships/hyperlink" Target="http://www.spondea.cz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asedite.cz" TargetMode="External"/><Relationship Id="rId34" Type="http://schemas.openxmlformats.org/officeDocument/2006/relationships/hyperlink" Target="http://www.mvcr.cz/prevence/system/vlada/2004/index.html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cbrno@gmail.com" TargetMode="External"/><Relationship Id="rId17" Type="http://schemas.openxmlformats.org/officeDocument/2006/relationships/hyperlink" Target="http://www.donalinka.cz" TargetMode="External"/><Relationship Id="rId25" Type="http://schemas.openxmlformats.org/officeDocument/2006/relationships/hyperlink" Target="http://www.poradenskecentrum.cz" TargetMode="External"/><Relationship Id="rId33" Type="http://schemas.openxmlformats.org/officeDocument/2006/relationships/hyperlink" Target="http://www.mvcr.cz/prevence/system/vlada/2004/index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kb.cz" TargetMode="External"/><Relationship Id="rId20" Type="http://schemas.openxmlformats.org/officeDocument/2006/relationships/hyperlink" Target="http://www.modralinka.cz" TargetMode="External"/><Relationship Id="rId29" Type="http://schemas.openxmlformats.org/officeDocument/2006/relationships/hyperlink" Target="http://www.mvcr.cz/prevence/system/vlada/2004/index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linka@podaneruce.cz" TargetMode="External"/><Relationship Id="rId24" Type="http://schemas.openxmlformats.org/officeDocument/2006/relationships/hyperlink" Target="http://www.podaneruce.cz" TargetMode="External"/><Relationship Id="rId32" Type="http://schemas.openxmlformats.org/officeDocument/2006/relationships/hyperlink" Target="http://www.mvcr.cz/prevence/system/vlada/2004/index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tlinka.cz" TargetMode="External"/><Relationship Id="rId23" Type="http://schemas.openxmlformats.org/officeDocument/2006/relationships/hyperlink" Target="http://www.plbohnice.cz/nespor" TargetMode="External"/><Relationship Id="rId28" Type="http://schemas.openxmlformats.org/officeDocument/2006/relationships/hyperlink" Target="http://wtd.vlada.cz/urad/urad_postaveni.htm" TargetMode="External"/><Relationship Id="rId36" Type="http://schemas.openxmlformats.org/officeDocument/2006/relationships/hyperlink" Target="http://www.mvcr.cz/prevence/system/vlada/2004/index.html" TargetMode="External"/><Relationship Id="rId10" Type="http://schemas.openxmlformats.org/officeDocument/2006/relationships/hyperlink" Target="mailto:drugazyl@podaneruce.cz" TargetMode="External"/><Relationship Id="rId19" Type="http://schemas.openxmlformats.org/officeDocument/2006/relationships/hyperlink" Target="http://www.minimalizacesikany.cz" TargetMode="External"/><Relationship Id="rId31" Type="http://schemas.openxmlformats.org/officeDocument/2006/relationships/hyperlink" Target="http://www.mvcr.cz/prevence/system/vlada/2004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adenskecentrum.cz" TargetMode="External"/><Relationship Id="rId14" Type="http://schemas.openxmlformats.org/officeDocument/2006/relationships/hyperlink" Target="http://www.adiktologie.cz" TargetMode="External"/><Relationship Id="rId22" Type="http://schemas.openxmlformats.org/officeDocument/2006/relationships/hyperlink" Target="http://www.odrog&#225;ch.cz" TargetMode="External"/><Relationship Id="rId27" Type="http://schemas.openxmlformats.org/officeDocument/2006/relationships/hyperlink" Target="http://prevence&#8211;info.cz/" TargetMode="External"/><Relationship Id="rId30" Type="http://schemas.openxmlformats.org/officeDocument/2006/relationships/hyperlink" Target="http://www.mvcr.cz/prevence/system/vlada/2004/index.html" TargetMode="External"/><Relationship Id="rId35" Type="http://schemas.openxmlformats.org/officeDocument/2006/relationships/hyperlink" Target="http://www.mvcr.cz/prevence/system/vlada/2004/index.html" TargetMode="Externa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4250-12DA-4FF1-9E27-374D43A9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9-08-29T07:14:00Z</cp:lastPrinted>
  <dcterms:created xsi:type="dcterms:W3CDTF">2019-09-16T14:40:00Z</dcterms:created>
  <dcterms:modified xsi:type="dcterms:W3CDTF">2019-09-16T14:40:00Z</dcterms:modified>
</cp:coreProperties>
</file>